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6B" w:rsidRPr="00CE5D6A" w:rsidRDefault="00125E4B" w:rsidP="00CE5D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МБДОУ «Детский сад  «</w:t>
      </w:r>
      <w:proofErr w:type="spellStart"/>
      <w:r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Ю</w:t>
      </w:r>
      <w:r w:rsidR="00ED156B"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лдуз</w:t>
      </w:r>
      <w:proofErr w:type="spellEnd"/>
      <w:r w:rsidR="00ED156B"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»</w:t>
      </w:r>
      <w:r w:rsidR="00CE5D6A"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 xml:space="preserve"> </w:t>
      </w:r>
      <w:proofErr w:type="spellStart"/>
      <w:r w:rsidR="00CE5D6A"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общеразвивающего</w:t>
      </w:r>
      <w:proofErr w:type="spellEnd"/>
      <w:r w:rsidR="00CE5D6A"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 xml:space="preserve"> вида с. </w:t>
      </w:r>
      <w:proofErr w:type="spellStart"/>
      <w:r w:rsidR="00CE5D6A" w:rsidRPr="00CE5D6A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Н-Дженгутай</w:t>
      </w:r>
      <w:proofErr w:type="spellEnd"/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AE2876" w:rsidRDefault="00AE2876" w:rsidP="00ED156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CE5D6A" w:rsidP="00ED156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  <w:r w:rsidRPr="00573E43"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ПРОЕКТ"/>
          </v:shape>
        </w:pict>
      </w:r>
    </w:p>
    <w:p w:rsidR="00ED156B" w:rsidRDefault="00ED156B" w:rsidP="00ED156B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Pr="00ED156B" w:rsidRDefault="00ED156B" w:rsidP="00ED15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40"/>
          <w:lang w:eastAsia="ru-RU"/>
        </w:rPr>
      </w:pPr>
      <w:r w:rsidRPr="00CE5D6A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В средней группе на тему:</w:t>
      </w:r>
      <w:r w:rsidR="00573E43" w:rsidRPr="00573E43">
        <w:rPr>
          <w:rFonts w:ascii="Arial" w:eastAsia="Times New Roman" w:hAnsi="Arial" w:cs="Arial"/>
          <w:b/>
          <w:bCs/>
          <w:color w:val="111111"/>
          <w:sz w:val="40"/>
          <w:szCs w:val="40"/>
          <w:lang w:eastAsia="ru-RU"/>
        </w:rPr>
        <w:pict>
          <v:shape id="_x0000_i1026" type="#_x0000_t136" style="width:510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Мы за здоровый образ жизни»"/>
          </v:shape>
        </w:pict>
      </w:r>
    </w:p>
    <w:p w:rsidR="00ED156B" w:rsidRDefault="00ED156B" w:rsidP="00ED156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ED156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7825" cy="4098090"/>
            <wp:effectExtent l="19050" t="0" r="9525" b="0"/>
            <wp:docPr id="32" name="Рисунок 12" descr="C:\Users\user\AppData\Local\Microsoft\Windows\INetCache\Content.Word\IMG-202102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210202-WA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125E4B" w:rsidRDefault="00125E4B" w:rsidP="00125E4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 xml:space="preserve">                                                                          </w:t>
      </w:r>
    </w:p>
    <w:p w:rsidR="00125E4B" w:rsidRDefault="00125E4B" w:rsidP="00125E4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125E4B" w:rsidRDefault="00125E4B" w:rsidP="00125E4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125E4B" w:rsidP="00125E4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 xml:space="preserve">                                                                Воспитатель: Ахмедова.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>А</w:t>
      </w:r>
      <w:r w:rsidR="00CE5D6A"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>сият</w:t>
      </w:r>
      <w:proofErr w:type="spellEnd"/>
      <w:r w:rsidR="00CE5D6A"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111111"/>
          <w:sz w:val="28"/>
          <w:lang w:eastAsia="ru-RU"/>
        </w:rPr>
        <w:t xml:space="preserve"> М.</w:t>
      </w: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ED156B" w:rsidRDefault="00ED156B" w:rsidP="00C97E89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lang w:eastAsia="ru-RU"/>
        </w:rPr>
      </w:pPr>
    </w:p>
    <w:p w:rsidR="00C97E89" w:rsidRPr="00CE5D6A" w:rsidRDefault="00C97E89" w:rsidP="00500EB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ЦЕЛЬ: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убеждений и привычек здорового образа жизни в семье и условиях дошкольного образовательного учреждения.</w:t>
      </w:r>
    </w:p>
    <w:p w:rsidR="00C97E89" w:rsidRPr="00CE5D6A" w:rsidRDefault="00C97E89" w:rsidP="00500EB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ДАЧИ:</w:t>
      </w:r>
      <w:r w:rsidR="00500EBA"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ть детям общее представление о здоровье, как о ценности.</w:t>
      </w:r>
    </w:p>
    <w:p w:rsidR="00C97E89" w:rsidRPr="00CE5D6A" w:rsidRDefault="00C97E8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я детей о состоянии собственного тела, узнать свой организм, научить беречь свое здоровье и заботится о нем.</w:t>
      </w:r>
    </w:p>
    <w:p w:rsidR="00C97E89" w:rsidRPr="00CE5D6A" w:rsidRDefault="00C97E8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 детям в формировании привычек здорового образа жизни, привитию стойких культурно - гигиенических навыков.</w:t>
      </w:r>
    </w:p>
    <w:p w:rsidR="00C97E89" w:rsidRPr="00CE5D6A" w:rsidRDefault="00C97E8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знания дошкольников о питании, его значимости, о взаимосвязи здоровья и питания.</w:t>
      </w:r>
    </w:p>
    <w:p w:rsidR="00C97E89" w:rsidRPr="00CE5D6A" w:rsidRDefault="00C97E8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ложительные качества личности ребенка, нравственного и культурного поведения - мотивов укрепления здоровья.</w:t>
      </w:r>
    </w:p>
    <w:p w:rsidR="00C97E89" w:rsidRPr="00CE5D6A" w:rsidRDefault="00C97E89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ТУАЛЬНОСТЬ: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ременное состояние общества, высочайшие темпы его развития представляют все новые, более высокие требования к человеку и его здоровью. Значение культа здоровья значительно возрастает. В. А. Сухомлинский писал: "Я не боюсь еще и еще повторить: забота о здоровье -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". Незаинтересованность родителей в организации двигательной деятельности детей.</w:t>
      </w:r>
    </w:p>
    <w:p w:rsidR="00C97E89" w:rsidRPr="00CE5D6A" w:rsidRDefault="00C97E89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ЖИДАЕМЫЕ РЕЗУЛЬТАТЫ: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ние детьми информации о своем организме;</w:t>
      </w:r>
    </w:p>
    <w:p w:rsidR="00C97E89" w:rsidRPr="00CE5D6A" w:rsidRDefault="00C97E8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нимание детьми значимости соблюдения здорового образа жизни;</w:t>
      </w:r>
    </w:p>
    <w:p w:rsidR="00C97E89" w:rsidRPr="00CE5D6A" w:rsidRDefault="00C97E8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ние о витаминах, их пользе для организма человека.</w:t>
      </w:r>
    </w:p>
    <w:p w:rsidR="00761679" w:rsidRPr="00CE5D6A" w:rsidRDefault="00761679" w:rsidP="0076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: с «__25.01.2021___» по «___01.02.2021___»2021 года.</w:t>
      </w:r>
    </w:p>
    <w:p w:rsidR="00761679" w:rsidRPr="00CE5D6A" w:rsidRDefault="00761679" w:rsidP="00C97E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7E89" w:rsidRPr="00CE5D6A" w:rsidRDefault="00C97E89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д проекта: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ткосрочный.</w:t>
      </w:r>
    </w:p>
    <w:p w:rsidR="00C97E89" w:rsidRPr="00CE5D6A" w:rsidRDefault="00C97E89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рок проведения: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 неделя.</w:t>
      </w:r>
    </w:p>
    <w:p w:rsidR="00C97E89" w:rsidRPr="00CE5D6A" w:rsidRDefault="00C97E89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астники проекта:</w:t>
      </w:r>
      <w:r w:rsidR="008D21A5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родители, 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ей группы.</w:t>
      </w: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0C68DD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8D21A5" w:rsidP="00C97E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AD6E9A" w:rsidRDefault="00AD6E9A" w:rsidP="008D21A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E5D6A" w:rsidRDefault="00CE5D6A" w:rsidP="008D21A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E5D6A" w:rsidRPr="00CE5D6A" w:rsidRDefault="00CE5D6A" w:rsidP="008D21A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AD6E9A" w:rsidRPr="00CE5D6A" w:rsidRDefault="00AD6E9A" w:rsidP="008D21A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C1DD9" w:rsidRPr="00CE5D6A" w:rsidRDefault="009C1DD9" w:rsidP="002F5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Консультация для родителей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5875" cy="1138377"/>
            <wp:effectExtent l="19050" t="0" r="9525" b="0"/>
            <wp:docPr id="36" name="Рисунок 1" descr="hello_html_6d729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d729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60" cy="11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ак известно, продукт своей среды - она формирует их сознание, привычки. Поэтому здоровый образ жизни необходимо формировать, именно начиная с детского возраста: забота о собственном здоровье как основной ценности станет естественной формой поведения. Так что же такое здоровье? 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всё у тебя получается. Здоровье нужно всем -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 Понятие о здоровом образе жизни включает в себя много аспектов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во-первых: соблюдение режима дня. 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 Во – вторых: это культурно - гигиенические навыки. 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 Для закрепления навыков рекомендуется использовать художественное слово, инсценировки игровых ситуаций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ся мыло!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нись!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скальзывай, не злись!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чем опять упало?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мыть тебя сначала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 микробах: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б - ужасно вредное животное,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рное и главное щекотное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вот животное в живот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зет - и спокойно там живёт.</w:t>
      </w:r>
    </w:p>
    <w:p w:rsidR="009C1DD9" w:rsidRPr="00CE5D6A" w:rsidRDefault="003B6C06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езет </w:t>
      </w: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опай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1DD9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де захочется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т по больному и щекочется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рд, что столько от него хлопот: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морк, и чихание и пот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дети, мыли руки перед ужином?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ратец Лис, ты выглядишь простуженным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й-ка, у тебя горячий лоб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в тебе сидит микроб!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 В - 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 В - четвёртых: культура питания. Обыгрывание ситуаций "В гости к Мишутке" и "Вини -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</w: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 С, Д, в каких продуктах они содержаться и для чего они нужны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u w:val="single"/>
          <w:lang w:eastAsia="ru-RU"/>
        </w:rPr>
        <w:t>Здоровый образ жизни – это деятельность человека, направленная  на сохранение здоровья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CE5D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 не всё, но всё без здоровья – ничто”.  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</w:t>
      </w:r>
      <w:r w:rsidRPr="00CE5D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Сократ.)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ПОМНИТЕ!!!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ыми компонентами здорового образа жизни являются: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циональное  питание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гулярные физические нагрузки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ичная  гигиена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аливание организма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каз от вредных привычек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38550" cy="1291989"/>
            <wp:effectExtent l="19050" t="0" r="0" b="0"/>
            <wp:docPr id="38" name="Рисунок 2" descr="hello_html_m3f91b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f91bf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ПОМНИТЕ!!!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доровье детей должны заботиться родители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те ребенка к физическим нагрузкам с самого детства. Активные движения повышают устойчивость ребёнка к заболеваниям, вызывают мобилизацию защитных сил организма, повышаю деятельность лейкоцитов. Недостаток движений  (гиподинамия)  вызывает изменения в центральной нервной системе, которые могут привести к эмоциональной напряженности и неустойчивости, к нарушению обмена веществ в организме, к снижению работоспособности организма. Полезными будут и процедуры закаливания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пособ привить ребенку здоровый образ жизни – пример родителей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ая и счастливая семья обязательно воспитает таких же детей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ОБРЫЕ СОВЕТЫ</w:t>
      </w:r>
    </w:p>
    <w:p w:rsidR="009C1DD9" w:rsidRPr="00CE5D6A" w:rsidRDefault="009C1DD9" w:rsidP="009C1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новый день начинайте с утренней гимнастики и улыбки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бята,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5900" cy="1847151"/>
            <wp:effectExtent l="19050" t="0" r="0" b="0"/>
            <wp:docPr id="40" name="Рисунок 3" descr="hello_html_2c5f8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c5f8d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вести здоровый образ жизни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DD9" w:rsidRPr="00CE5D6A" w:rsidRDefault="009C1DD9" w:rsidP="009C1DD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те режим дня.</w:t>
      </w:r>
    </w:p>
    <w:p w:rsidR="009C1DD9" w:rsidRPr="00CE5D6A" w:rsidRDefault="009C1DD9" w:rsidP="009C1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292220"/>
            <wp:effectExtent l="19050" t="0" r="0" b="0"/>
            <wp:docPr id="45" name="Рисунок 4" descr="hello_html_m17cf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7cf7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D9" w:rsidRPr="00CE5D6A" w:rsidRDefault="009C1DD9" w:rsidP="009C1DD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читайте книги, меньше смотрите телевизор.</w:t>
      </w:r>
    </w:p>
    <w:p w:rsidR="009C1DD9" w:rsidRPr="00CE5D6A" w:rsidRDefault="009C1DD9" w:rsidP="009C1DD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ывает плохих </w:t>
      </w:r>
      <w:r w:rsidRPr="00CE5D6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ей</w:t>
      </w: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ывают плохие поступки.</w:t>
      </w:r>
    </w:p>
    <w:p w:rsidR="009C1DD9" w:rsidRPr="00CE5D6A" w:rsidRDefault="009C1DD9" w:rsidP="009C1DD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ое отношение к себе - основа психологического выживания</w:t>
      </w:r>
    </w:p>
    <w:p w:rsidR="009C1DD9" w:rsidRPr="00CE5D6A" w:rsidRDefault="009C1DD9" w:rsidP="009C1DD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й пример </w:t>
      </w:r>
      <w:r w:rsidRPr="00CE5D6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дорового образа жизни</w:t>
      </w: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лучше всяких бесед о нем.</w:t>
      </w:r>
    </w:p>
    <w:p w:rsidR="009C1DD9" w:rsidRPr="00CE5D6A" w:rsidRDefault="009C1DD9" w:rsidP="009C1DD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ливайтесь - солнце, воздух и вод</w:t>
      </w:r>
      <w:proofErr w:type="gramStart"/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лучшие друзья</w:t>
      </w:r>
    </w:p>
    <w:p w:rsidR="009C1DD9" w:rsidRPr="00CE5D6A" w:rsidRDefault="009C1DD9" w:rsidP="009C1DD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ий вид отдыха - прогулка с семьей на свежем воздухе.</w:t>
      </w:r>
    </w:p>
    <w:p w:rsidR="009C1DD9" w:rsidRPr="00CE5D6A" w:rsidRDefault="009C1DD9" w:rsidP="009C1DD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: простая пища самая полезная для </w:t>
      </w:r>
      <w:r w:rsidRPr="00CE5D6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доровья</w:t>
      </w: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C1DD9" w:rsidRPr="00CE5D6A" w:rsidRDefault="009C1DD9" w:rsidP="009C1DD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е развлечение для ребёнка - совместная игра с </w:t>
      </w:r>
      <w:r w:rsidRPr="00CE5D6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дителями</w:t>
      </w: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C1DD9" w:rsidRPr="00CE5D6A" w:rsidRDefault="009C1DD9" w:rsidP="009C1DD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аннего детства воспитывайте у своих </w:t>
      </w:r>
      <w:r w:rsidRPr="00CE5D6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ей</w:t>
      </w: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вычку заниматься физкультурой и спортом!</w:t>
      </w:r>
    </w:p>
    <w:p w:rsidR="009C1DD9" w:rsidRPr="00CE5D6A" w:rsidRDefault="009C1DD9" w:rsidP="009C1DD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йте в своих детях уважение к людям, занимающимся спортом!</w:t>
      </w:r>
    </w:p>
    <w:p w:rsidR="009C1DD9" w:rsidRPr="00CE5D6A" w:rsidRDefault="009C1DD9" w:rsidP="009C1DD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йте о своих спортивных достижениях в детстве и юности!</w:t>
      </w:r>
    </w:p>
    <w:p w:rsidR="00935EF0" w:rsidRPr="00CE5D6A" w:rsidRDefault="00935EF0" w:rsidP="00CE5D6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D21A5" w:rsidRPr="00CE5D6A" w:rsidRDefault="00C97E89" w:rsidP="00935E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спективный план реализации проекта</w:t>
      </w:r>
    </w:p>
    <w:p w:rsidR="008D21A5" w:rsidRPr="00CE5D6A" w:rsidRDefault="008D21A5" w:rsidP="00935E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E03FD" w:rsidRPr="00CE5D6A" w:rsidRDefault="000E03FD" w:rsidP="00AD6E9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 день</w:t>
      </w:r>
    </w:p>
    <w:p w:rsidR="000E03FD" w:rsidRPr="00CE5D6A" w:rsidRDefault="00C71221" w:rsidP="000E03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о</w:t>
      </w:r>
      <w:r w:rsidR="000E03FD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E03FD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енняя гимнастика с родителями</w:t>
      </w:r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E03FD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 здорового образа жизни. Закрепление выполнения основных видов движений. Общее укрепление организма.</w:t>
      </w:r>
    </w:p>
    <w:p w:rsidR="002F505A" w:rsidRPr="00CE5D6A" w:rsidRDefault="002F505A" w:rsidP="002F505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874645" cy="2874645"/>
            <wp:effectExtent l="19050" t="0" r="1905" b="0"/>
            <wp:docPr id="8" name="Рисунок 3" descr="C:\Users\user\AppData\Local\Microsoft\Windows\INetCache\Content.Word\20210125_0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125_084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DD" w:rsidRPr="00CE5D6A" w:rsidRDefault="008A3D30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</w:p>
    <w:p w:rsidR="003A5274" w:rsidRPr="00CE5D6A" w:rsidRDefault="003A5274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еседа «Витамины я люблю - быть здоровым я хочу».</w:t>
      </w:r>
    </w:p>
    <w:p w:rsidR="003A5274" w:rsidRPr="00CE5D6A" w:rsidRDefault="003A5274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5274" w:rsidRPr="00CE5D6A" w:rsidRDefault="003A5274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E5D6A">
        <w:rPr>
          <w:color w:val="111111"/>
          <w:sz w:val="28"/>
          <w:szCs w:val="28"/>
        </w:rPr>
        <w:t>: расширять знания о пользе </w:t>
      </w:r>
      <w:r w:rsidRPr="00CE5D6A">
        <w:rPr>
          <w:bCs/>
          <w:color w:val="111111"/>
          <w:sz w:val="28"/>
          <w:szCs w:val="28"/>
        </w:rPr>
        <w:t>витаминов</w:t>
      </w:r>
      <w:r w:rsidRPr="00CE5D6A">
        <w:rPr>
          <w:color w:val="111111"/>
          <w:sz w:val="28"/>
          <w:szCs w:val="28"/>
        </w:rPr>
        <w:t>, закрепить знания о полезных и вредных продуктах. Воспитывать желание заботиться о своем </w:t>
      </w:r>
      <w:r w:rsidRPr="00CE5D6A">
        <w:rPr>
          <w:bCs/>
          <w:color w:val="111111"/>
          <w:sz w:val="28"/>
          <w:szCs w:val="28"/>
        </w:rPr>
        <w:t>здоровье</w:t>
      </w:r>
      <w:r w:rsidRPr="00CE5D6A">
        <w:rPr>
          <w:color w:val="111111"/>
          <w:sz w:val="28"/>
          <w:szCs w:val="28"/>
        </w:rPr>
        <w:t>.</w:t>
      </w:r>
    </w:p>
    <w:p w:rsidR="003A5274" w:rsidRPr="00CE5D6A" w:rsidRDefault="003A5274" w:rsidP="003A52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ллюстрации овощей и фруктов, вредной пищи, кукла, тарелочки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еленая и красная)</w:t>
      </w:r>
    </w:p>
    <w:p w:rsidR="008A3D30" w:rsidRPr="00CE5D6A" w:rsidRDefault="008A3D30" w:rsidP="003A52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A5274" w:rsidRPr="00CE5D6A" w:rsidRDefault="003A5274" w:rsidP="00614DF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беседы</w:t>
      </w:r>
      <w:r w:rsidRPr="00CE5D6A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идят полукругом на стульчиках.</w:t>
      </w:r>
    </w:p>
    <w:p w:rsidR="00796B55" w:rsidRPr="00CE5D6A" w:rsidRDefault="003A5274" w:rsidP="00AD6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к нам в гости пришла кукла Маша, а пришла она не просто так, а спросить у нас совет. У ее младшей сестренки разболелся живот, потому что она съела</w:t>
      </w:r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ую коробку конфет. </w:t>
      </w:r>
    </w:p>
    <w:p w:rsidR="00796B55" w:rsidRPr="00CE5D6A" w:rsidRDefault="00796B55" w:rsidP="00796B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09850" cy="2609850"/>
            <wp:effectExtent l="19050" t="0" r="0" b="0"/>
            <wp:docPr id="13" name="Рисунок 10" descr="C:\Users\user\AppData\Local\Microsoft\Windows\INetCache\Content.Word\20210125_1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0125_100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9" cy="261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30" w:rsidRPr="00CE5D6A" w:rsidRDefault="003A5274" w:rsidP="00AD6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можно ли съедать целую коробку конфет 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аз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ет, нельзя.)</w:t>
      </w:r>
      <w:r w:rsidR="00CF297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715884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8A3D3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вместе с вами разберемся, какая пища полезная, а какая вредная и подскажем Маше, как вылечить сестренку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 вы думаете, зачем человеку нужна еда?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Чтобы расти, </w:t>
      </w:r>
      <w:r w:rsidRPr="00CE5D6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быть сильным и здоровым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ети затрудняются ответить, задать наводящие вопросы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Правильно, ребята, </w:t>
      </w:r>
      <w:r w:rsidR="003C7B18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 нужна для того, чтобы расти!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бы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ыть сильными и здоровым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ся ли еда полезна для нашего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ет, не вся еда полезна для </w:t>
      </w:r>
      <w:r w:rsidRPr="00CE5D6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доровья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7B18" w:rsidRPr="00CE5D6A" w:rsidRDefault="003C7B18" w:rsidP="003C7B1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43300" cy="3543300"/>
            <wp:effectExtent l="19050" t="0" r="0" b="0"/>
            <wp:docPr id="9" name="Рисунок 4" descr="C:\Users\user\AppData\Local\Microsoft\Windows\INetCache\Content.Word\20210125_1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10125_103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ребята, вы правы. Тогда скажите, какие полезные продукты вы знаете?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вощи, фрукты, каша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3D30" w:rsidRPr="00CE5D6A" w:rsidRDefault="00CF2970" w:rsidP="007158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эти продукты очень полезны, потому что в них находятся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тамины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я вам расскажу, какие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тамины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и для чего они нужны.</w:t>
      </w:r>
    </w:p>
    <w:p w:rsidR="00715884" w:rsidRPr="00CE5D6A" w:rsidRDefault="0071588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итамин </w:t>
      </w:r>
      <w:proofErr w:type="gramStart"/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-</w:t>
      </w:r>
      <w:proofErr w:type="gramEnd"/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ажен для зрения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содержится в моркови, рыбе, сладком перце, яйцах, петрушке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тамин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-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ен нашему сердцу. Он находится в мясе, молоке, орехах, хлебе, курице, горохе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тамин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-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ет бороться с простудой. </w:t>
      </w:r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одержится в цитрусовых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пельсинах, лимонах, капусте, луке, редисе, смородине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итамин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-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ет укреплять наши кости. Он находится в рыбе и рыбьем жире.</w:t>
      </w:r>
    </w:p>
    <w:p w:rsidR="00796B55" w:rsidRPr="00CE5D6A" w:rsidRDefault="00796B55" w:rsidP="00796B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393032"/>
            <wp:effectExtent l="19050" t="0" r="9525" b="0"/>
            <wp:docPr id="10" name="Рисунок 3" descr="https://ds04.infourok.ru/uploads/ex/0698/0007460f-8cd2714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98/0007460f-8cd27142/img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32" cy="13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называемые продукты на картинках.</w:t>
      </w:r>
    </w:p>
    <w:p w:rsidR="00CF2970" w:rsidRPr="00CE5D6A" w:rsidRDefault="00CF2970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B55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сколько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полезных продуктов я назвала!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подумайте, шоколадки, чипсы, газированная вода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полезные продукты?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ет, это вредные продукты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5274" w:rsidRPr="00CE5D6A" w:rsidRDefault="00796B55" w:rsidP="00796B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609850" cy="2609850"/>
            <wp:effectExtent l="19050" t="0" r="0" b="0"/>
            <wp:docPr id="12" name="Рисунок 7" descr="C:\Users\user\AppData\Local\Microsoft\Windows\INetCache\Content.Word\20210125_10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10125_104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1130" cy="26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, ребята, эти продукты вредны для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много их ест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заболеть, как сестренка Маши.</w:t>
      </w:r>
    </w:p>
    <w:p w:rsidR="00935EF0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перь, дети, давайте немного поиграем. У меня на столе есть зеленая тарелочка и красная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proofErr w:type="gramEnd"/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оложим полезные продукты,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 красную вредные.</w:t>
      </w:r>
    </w:p>
    <w:p w:rsidR="003A5274" w:rsidRPr="00CE5D6A" w:rsidRDefault="003A5274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иглашает детей к столу, где заранее разложены картинки с продуктами. Дети берут по две картинки, по очереди подходят к столу, решают в какую тарелку положить картинки. Когда все картинки разложены, дети садятся на стульчики. Воспитатель вместе с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ьми разбирает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о ли разложены картинки, если нет, просит детей объяснить почему, мотивирует детей давать полный ответ. Если ребенок не может сформулировать полный ответ, воспитатель помогает ему и просит повторить.</w:t>
      </w:r>
    </w:p>
    <w:p w:rsidR="002F505A" w:rsidRPr="00CE5D6A" w:rsidRDefault="003A5274" w:rsidP="00CE5D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, теперь Маша и мы узнали, какие продукты полезны для нашего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е наоборот вредные. Маша говорит вам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помощь, она обязательно передаст своей сестренке, что нужно есть, чтобы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ыть здоровым и не болеть</w:t>
      </w:r>
    </w:p>
    <w:p w:rsidR="00672528" w:rsidRPr="00CE5D6A" w:rsidRDefault="00C71221" w:rsidP="00CE5D6A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FF0000"/>
          <w:sz w:val="28"/>
          <w:szCs w:val="28"/>
        </w:rPr>
      </w:pPr>
      <w:r w:rsidRPr="00CE5D6A">
        <w:rPr>
          <w:color w:val="FF0000"/>
          <w:sz w:val="28"/>
          <w:szCs w:val="28"/>
        </w:rPr>
        <w:t xml:space="preserve">Занятие по лепке </w:t>
      </w:r>
      <w:r w:rsidR="00672528" w:rsidRPr="00CE5D6A">
        <w:rPr>
          <w:color w:val="FF0000"/>
          <w:sz w:val="28"/>
          <w:szCs w:val="28"/>
        </w:rPr>
        <w:t xml:space="preserve"> Лепка «Яблоки и ягоды»</w:t>
      </w:r>
    </w:p>
    <w:p w:rsidR="00672528" w:rsidRPr="00CE5D6A" w:rsidRDefault="00672528" w:rsidP="0067252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 xml:space="preserve"> Задачи: Закреплять умение детей лепить предметы круглой формы и разной величины. Учить передавать в лепке впечатления от окружающего. Закрепить знания о пользе фруктов и ягод. </w:t>
      </w:r>
    </w:p>
    <w:p w:rsidR="00672528" w:rsidRPr="00CE5D6A" w:rsidRDefault="00672528" w:rsidP="0067252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Материалы</w:t>
      </w:r>
      <w:r w:rsidR="00C71221" w:rsidRPr="00CE5D6A">
        <w:rPr>
          <w:color w:val="111111"/>
          <w:sz w:val="28"/>
          <w:szCs w:val="28"/>
        </w:rPr>
        <w:t>:</w:t>
      </w:r>
      <w:r w:rsidRPr="00CE5D6A">
        <w:rPr>
          <w:color w:val="111111"/>
          <w:sz w:val="28"/>
          <w:szCs w:val="28"/>
        </w:rPr>
        <w:t xml:space="preserve"> Фрукты и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годы для рассматривания</w:t>
      </w:r>
      <w:r w:rsidRPr="00CE5D6A">
        <w:rPr>
          <w:color w:val="111111"/>
          <w:sz w:val="28"/>
          <w:szCs w:val="28"/>
        </w:rPr>
        <w:t>. Пластилин, доски для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пки</w:t>
      </w:r>
      <w:r w:rsidRPr="00CE5D6A">
        <w:rPr>
          <w:color w:val="111111"/>
          <w:sz w:val="28"/>
          <w:szCs w:val="28"/>
        </w:rPr>
        <w:t>, стеки.</w:t>
      </w:r>
    </w:p>
    <w:p w:rsidR="00715884" w:rsidRPr="00CE5D6A" w:rsidRDefault="00715884" w:rsidP="0067252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 xml:space="preserve">                   </w:t>
      </w:r>
    </w:p>
    <w:p w:rsidR="00C71221" w:rsidRPr="00CE5D6A" w:rsidRDefault="00672528" w:rsidP="00CE5D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занятия:</w:t>
      </w:r>
    </w:p>
    <w:p w:rsidR="00672528" w:rsidRPr="00CE5D6A" w:rsidRDefault="00672528" w:rsidP="00FE52B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мы с вами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здаётся стук в дверь.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гости к нам пришел ежик.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жик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, ёжик!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ик, а что это ты с собой принес?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жик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отгадаете загадку, тогда скажу, что у меня в мешке.</w:t>
      </w:r>
    </w:p>
    <w:p w:rsidR="00672528" w:rsidRPr="00CE5D6A" w:rsidRDefault="00672528" w:rsidP="00C71221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ляни в осенний сад</w:t>
      </w:r>
    </w:p>
    <w:p w:rsidR="00672528" w:rsidRPr="00CE5D6A" w:rsidRDefault="00672528" w:rsidP="00C71221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удо - мячики висят.</w:t>
      </w:r>
    </w:p>
    <w:p w:rsidR="00672528" w:rsidRPr="00CE5D6A" w:rsidRDefault="00672528" w:rsidP="00C71221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ватый, спелый бок</w:t>
      </w:r>
      <w:r w:rsidR="003A5274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="003A5274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</w:p>
    <w:p w:rsidR="00672528" w:rsidRPr="00CE5D6A" w:rsidRDefault="00672528" w:rsidP="00C71221">
      <w:pPr>
        <w:spacing w:before="120" w:after="12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ишкам на зубок.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52B6" w:rsidRPr="00CE5D6A" w:rsidRDefault="00FE52B6" w:rsidP="00FE52B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95575" cy="2695575"/>
            <wp:effectExtent l="19050" t="0" r="9525" b="0"/>
            <wp:docPr id="2" name="Рисунок 4" descr="C:\Users\user\AppData\Local\Microsoft\Windows\INetCache\Content.Word\20210127_09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10127_094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897" cy="26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Ёжик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. Молодцы! (Достаёт несколько разных по размеру, цвету настоящих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15884" w:rsidRPr="00CE5D6A" w:rsidRDefault="00672528" w:rsidP="00FE52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расскажем ежику, что мы знаем о пользе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15884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и очень полезны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них много витаминов.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й они формы?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углые.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ого цвета?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.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и красные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ёлтые, зелёные.</w:t>
      </w:r>
    </w:p>
    <w:p w:rsidR="00FE52B6" w:rsidRPr="00CE5D6A" w:rsidRDefault="00FE52B6" w:rsidP="003C7B1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87282" cy="2693563"/>
            <wp:effectExtent l="19050" t="0" r="0" b="0"/>
            <wp:docPr id="4" name="Рисунок 1" descr="C:\Users\user\AppData\Local\Microsoft\Windows\INetCache\Content.Word\IMG-20210127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10127-WA00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40" cy="26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B6" w:rsidRPr="00CE5D6A" w:rsidRDefault="00FE52B6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равните по величине 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, какое меньше?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3B491F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расные 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ьше </w:t>
      </w:r>
      <w:proofErr w:type="gramStart"/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х</w:t>
      </w:r>
      <w:proofErr w:type="gramEnd"/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жёлтые меньше зелёных!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! Теперь давайте немного отдохнем.</w:t>
      </w:r>
    </w:p>
    <w:p w:rsidR="00672528" w:rsidRPr="00CE5D6A" w:rsidRDefault="00672528" w:rsidP="006725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-та-та –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о – моя мечта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жимают и разжимают пальцы)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о-ато-ато</w:t>
      </w:r>
      <w:proofErr w:type="spell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итаминами богато!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-ти-ти</w:t>
      </w:r>
      <w:proofErr w:type="spell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где же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о най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ют и опускают плечи)</w:t>
      </w:r>
    </w:p>
    <w:p w:rsidR="00672528" w:rsidRPr="00CE5D6A" w:rsidRDefault="00672528" w:rsidP="006725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-ать-ать</w:t>
      </w:r>
      <w:proofErr w:type="spell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адо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о искат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с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вляют к глазам то одну ладонь,</w:t>
      </w:r>
      <w:proofErr w:type="gramEnd"/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ую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C7B18" w:rsidRPr="00CE5D6A" w:rsidRDefault="00672528" w:rsidP="003C7B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пополним корзину ежика, чтобы он передал своим лесным друзьям от</w:t>
      </w:r>
      <w:r w:rsidR="003B6C06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ения</w:t>
      </w:r>
      <w:r w:rsidR="00935EF0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епим для них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B6C06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ещё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годы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 лесу не растут.</w:t>
      </w:r>
      <w:r w:rsidR="003B6C06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йте загадку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нулась к грядке боком,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лась вся красным соком.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сестрица земляника.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годка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убника.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муляж клубники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! Какая она по цвету, форме?</w:t>
      </w:r>
    </w:p>
    <w:p w:rsidR="00672528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а круглая. Красная.</w:t>
      </w:r>
    </w:p>
    <w:p w:rsidR="001760C5" w:rsidRPr="00CE5D6A" w:rsidRDefault="00672528" w:rsidP="001760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перь приступаем к работе,</w:t>
      </w:r>
    </w:p>
    <w:p w:rsidR="003C7B18" w:rsidRPr="00CE5D6A" w:rsidRDefault="003C7B18" w:rsidP="001760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33287" cy="2352675"/>
            <wp:effectExtent l="19050" t="0" r="0" b="0"/>
            <wp:docPr id="6" name="Рисунок 4" descr="C:\Users\user\AppData\Local\Microsoft\Windows\INetCache\Content.Word\IMG-2021012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10127-WA0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94" cy="2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C5" w:rsidRPr="00CE5D6A" w:rsidRDefault="00672528" w:rsidP="00CE5D6A">
      <w:pPr>
        <w:pStyle w:val="a8"/>
        <w:rPr>
          <w:sz w:val="28"/>
          <w:szCs w:val="28"/>
          <w:lang w:eastAsia="ru-RU"/>
        </w:rPr>
      </w:pPr>
      <w:r w:rsidRPr="00CE5D6A">
        <w:rPr>
          <w:sz w:val="28"/>
          <w:szCs w:val="28"/>
          <w:lang w:eastAsia="ru-RU"/>
        </w:rPr>
        <w:t>аккуратно, стараемся слепить красивые, аппетитные </w:t>
      </w:r>
      <w:r w:rsidRPr="00CE5D6A">
        <w:rPr>
          <w:bCs/>
          <w:sz w:val="28"/>
          <w:szCs w:val="28"/>
          <w:lang w:eastAsia="ru-RU"/>
        </w:rPr>
        <w:t>ягодки и яблочки</w:t>
      </w:r>
      <w:r w:rsidRPr="00CE5D6A">
        <w:rPr>
          <w:sz w:val="28"/>
          <w:szCs w:val="28"/>
          <w:lang w:eastAsia="ru-RU"/>
        </w:rPr>
        <w:t>. Помните, что для </w:t>
      </w:r>
      <w:r w:rsidRPr="00CE5D6A">
        <w:rPr>
          <w:bCs/>
          <w:sz w:val="28"/>
          <w:szCs w:val="28"/>
          <w:lang w:eastAsia="ru-RU"/>
        </w:rPr>
        <w:t>яблочка</w:t>
      </w:r>
      <w:r w:rsidRPr="00CE5D6A">
        <w:rPr>
          <w:sz w:val="28"/>
          <w:szCs w:val="28"/>
          <w:lang w:eastAsia="ru-RU"/>
        </w:rPr>
        <w:t xml:space="preserve"> нужен кусочек пластилина, </w:t>
      </w:r>
      <w:proofErr w:type="gramStart"/>
      <w:r w:rsidRPr="00CE5D6A">
        <w:rPr>
          <w:sz w:val="28"/>
          <w:szCs w:val="28"/>
          <w:lang w:eastAsia="ru-RU"/>
        </w:rPr>
        <w:t>побольше</w:t>
      </w:r>
      <w:proofErr w:type="gramEnd"/>
      <w:r w:rsidRPr="00CE5D6A">
        <w:rPr>
          <w:sz w:val="28"/>
          <w:szCs w:val="28"/>
          <w:lang w:eastAsia="ru-RU"/>
        </w:rPr>
        <w:t>, чем для клубники. Покажите в воздухе руками, как лепить предметы круглой формы.</w:t>
      </w:r>
    </w:p>
    <w:p w:rsidR="00672528" w:rsidRPr="00CE5D6A" w:rsidRDefault="00672528" w:rsidP="00CE5D6A">
      <w:pPr>
        <w:pStyle w:val="a8"/>
        <w:rPr>
          <w:iCs/>
          <w:sz w:val="28"/>
          <w:szCs w:val="28"/>
          <w:bdr w:val="none" w:sz="0" w:space="0" w:color="auto" w:frame="1"/>
          <w:lang w:eastAsia="ru-RU"/>
        </w:rPr>
      </w:pPr>
      <w:r w:rsidRPr="00CE5D6A">
        <w:rPr>
          <w:iCs/>
          <w:sz w:val="28"/>
          <w:szCs w:val="28"/>
          <w:bdr w:val="none" w:sz="0" w:space="0" w:color="auto" w:frame="1"/>
          <w:lang w:eastAsia="ru-RU"/>
        </w:rPr>
        <w:t>Дети лепят.</w:t>
      </w:r>
      <w:r w:rsidR="001760C5" w:rsidRPr="00CE5D6A">
        <w:rPr>
          <w:sz w:val="28"/>
          <w:szCs w:val="28"/>
        </w:rPr>
        <w:t xml:space="preserve">                  </w:t>
      </w:r>
    </w:p>
    <w:p w:rsidR="001760C5" w:rsidRPr="00CE5D6A" w:rsidRDefault="00672528" w:rsidP="00CE5D6A">
      <w:pPr>
        <w:pStyle w:val="a8"/>
        <w:rPr>
          <w:sz w:val="28"/>
          <w:szCs w:val="28"/>
          <w:lang w:eastAsia="ru-RU"/>
        </w:rPr>
      </w:pPr>
      <w:r w:rsidRPr="00CE5D6A">
        <w:rPr>
          <w:sz w:val="28"/>
          <w:szCs w:val="28"/>
          <w:u w:val="single"/>
          <w:bdr w:val="none" w:sz="0" w:space="0" w:color="auto" w:frame="1"/>
          <w:lang w:eastAsia="ru-RU"/>
        </w:rPr>
        <w:t>Ежик</w:t>
      </w:r>
      <w:r w:rsidRPr="00CE5D6A">
        <w:rPr>
          <w:sz w:val="28"/>
          <w:szCs w:val="28"/>
          <w:lang w:eastAsia="ru-RU"/>
        </w:rPr>
        <w:t>: Молодцы, очень красивые получились </w:t>
      </w:r>
      <w:r w:rsidRPr="00CE5D6A">
        <w:rPr>
          <w:bCs/>
          <w:sz w:val="28"/>
          <w:szCs w:val="28"/>
          <w:lang w:eastAsia="ru-RU"/>
        </w:rPr>
        <w:t>ягоды и яблоки</w:t>
      </w:r>
      <w:r w:rsidRPr="00CE5D6A">
        <w:rPr>
          <w:sz w:val="28"/>
          <w:szCs w:val="28"/>
          <w:lang w:eastAsia="ru-RU"/>
        </w:rPr>
        <w:t xml:space="preserve">. </w:t>
      </w:r>
      <w:r w:rsidR="001760C5" w:rsidRPr="00CE5D6A">
        <w:rPr>
          <w:sz w:val="28"/>
          <w:szCs w:val="28"/>
          <w:lang w:eastAsia="ru-RU"/>
        </w:rPr>
        <w:t xml:space="preserve">          </w:t>
      </w:r>
    </w:p>
    <w:p w:rsidR="00672528" w:rsidRPr="00CE5D6A" w:rsidRDefault="00672528" w:rsidP="00CE5D6A">
      <w:pPr>
        <w:pStyle w:val="a8"/>
        <w:rPr>
          <w:sz w:val="28"/>
          <w:szCs w:val="28"/>
          <w:lang w:eastAsia="ru-RU"/>
        </w:rPr>
      </w:pPr>
      <w:r w:rsidRPr="00CE5D6A">
        <w:rPr>
          <w:sz w:val="28"/>
          <w:szCs w:val="28"/>
          <w:lang w:eastAsia="ru-RU"/>
        </w:rPr>
        <w:t>Я передам их моим друзьям, думаю, что им очень понравится. Спасибо вам, ребята! До свидания!</w:t>
      </w:r>
    </w:p>
    <w:p w:rsidR="00CA363F" w:rsidRPr="00CE5D6A" w:rsidRDefault="00672528" w:rsidP="00CE5D6A">
      <w:pPr>
        <w:pStyle w:val="a8"/>
        <w:rPr>
          <w:sz w:val="28"/>
          <w:szCs w:val="28"/>
          <w:lang w:eastAsia="ru-RU"/>
        </w:rPr>
      </w:pPr>
      <w:r w:rsidRPr="00CE5D6A">
        <w:rPr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E5D6A">
        <w:rPr>
          <w:sz w:val="28"/>
          <w:szCs w:val="28"/>
          <w:lang w:eastAsia="ru-RU"/>
        </w:rPr>
        <w:t>: До свидания, ёжик!</w:t>
      </w:r>
    </w:p>
    <w:p w:rsidR="00193B6B" w:rsidRPr="00CE5D6A" w:rsidRDefault="000C68DD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здоровительная пробежка по территории детского сада.</w:t>
      </w:r>
    </w:p>
    <w:p w:rsidR="000E03FD" w:rsidRPr="00CE5D6A" w:rsidRDefault="00193B6B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="000C68DD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ять детей в непрерывном беге, способствовать формированию здорового образа жизни.</w:t>
      </w:r>
    </w:p>
    <w:p w:rsidR="001760C5" w:rsidRPr="00CE5D6A" w:rsidRDefault="001760C5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3A3F" w:rsidRPr="00CE5D6A" w:rsidRDefault="00823A3F" w:rsidP="002F5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3A3F" w:rsidRPr="00CE5D6A" w:rsidRDefault="002F505A" w:rsidP="002F5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19425" cy="3019425"/>
            <wp:effectExtent l="19050" t="0" r="9525" b="0"/>
            <wp:docPr id="37" name="Рисунок 1" descr="C:\Users\user\AppData\Local\Microsoft\Windows\INetCache\Content.Word\20210125_1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10125_110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0905" cy="30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3F" w:rsidRPr="00CE5D6A" w:rsidRDefault="00823A3F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3A3F" w:rsidRPr="00CE5D6A" w:rsidRDefault="00823A3F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1807" w:rsidRPr="00CE5D6A" w:rsidRDefault="000E03FD" w:rsidP="00CE5D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ден</w:t>
      </w:r>
      <w:r w:rsidR="00EC180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ь.</w:t>
      </w:r>
    </w:p>
    <w:p w:rsidR="00193B6B" w:rsidRPr="00CE5D6A" w:rsidRDefault="000C68DD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ТРО. </w:t>
      </w:r>
      <w:r w:rsidR="00B77B05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енняя гимнастика с родителями</w:t>
      </w:r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77B05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паганда здорового образа жизни. </w:t>
      </w:r>
    </w:p>
    <w:p w:rsidR="00B77B05" w:rsidRPr="00CE5D6A" w:rsidRDefault="00193B6B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r w:rsidR="00B77B05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выполнения основных видов движений. Общее укрепление организма</w:t>
      </w:r>
      <w:r w:rsidR="007D7F8F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7F8F" w:rsidRPr="00CE5D6A" w:rsidRDefault="007D7F8F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7F8F" w:rsidRPr="00CE5D6A" w:rsidRDefault="002F505A" w:rsidP="002F505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05100" cy="2705100"/>
            <wp:effectExtent l="19050" t="0" r="0" b="0"/>
            <wp:docPr id="62" name="Рисунок 13" descr="C:\Users\user\AppData\Local\Microsoft\Windows\INetCache\Content.Word\20210125_08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210125_084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25" cy="27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23" w:rsidRPr="00CE5D6A" w:rsidRDefault="00672528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7F8F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A363F" w:rsidRPr="00CE5D6A" w:rsidRDefault="00CA363F" w:rsidP="007D7F8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D7F8F" w:rsidRPr="00CE5D6A" w:rsidRDefault="002F0D9B" w:rsidP="007D7F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color w:val="FF0000"/>
          <w:sz w:val="28"/>
          <w:szCs w:val="28"/>
        </w:rPr>
        <w:t>ДЕНЬ:</w:t>
      </w:r>
      <w:r w:rsidR="00984D23" w:rsidRPr="00CE5D6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984D23" w:rsidRPr="00CE5D6A">
        <w:rPr>
          <w:rStyle w:val="a4"/>
          <w:rFonts w:ascii="Times New Roman" w:hAnsi="Times New Roman" w:cs="Times New Roman"/>
          <w:b w:val="0"/>
          <w:iCs/>
          <w:color w:val="FF0000"/>
          <w:sz w:val="28"/>
          <w:szCs w:val="28"/>
          <w:bdr w:val="none" w:sz="0" w:space="0" w:color="auto" w:frame="1"/>
        </w:rPr>
        <w:t>Заняти</w:t>
      </w:r>
      <w:r w:rsidR="008634F3" w:rsidRPr="00CE5D6A">
        <w:rPr>
          <w:rStyle w:val="a4"/>
          <w:rFonts w:ascii="Times New Roman" w:hAnsi="Times New Roman" w:cs="Times New Roman"/>
          <w:b w:val="0"/>
          <w:iCs/>
          <w:color w:val="FF0000"/>
          <w:sz w:val="28"/>
          <w:szCs w:val="28"/>
          <w:bdr w:val="none" w:sz="0" w:space="0" w:color="auto" w:frame="1"/>
        </w:rPr>
        <w:t>е</w:t>
      </w:r>
      <w:r w:rsidR="00984D23" w:rsidRPr="00CE5D6A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> по ознакомлению с окружающим миром</w:t>
      </w:r>
      <w:r w:rsidR="007D7F8F" w:rsidRPr="00CE5D6A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</w:rPr>
        <w:t>.</w:t>
      </w:r>
      <w:r w:rsidR="00984D23" w:rsidRPr="00CE5D6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7D7F8F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«Петрушка - физкультурник» </w:t>
      </w:r>
    </w:p>
    <w:p w:rsidR="00935EF0" w:rsidRPr="00CE5D6A" w:rsidRDefault="00935EF0" w:rsidP="007D7F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84D23" w:rsidRPr="00CE5D6A" w:rsidRDefault="006107A8" w:rsidP="007D7F8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 xml:space="preserve">Задачи: </w:t>
      </w:r>
      <w:r w:rsidR="007D7F8F" w:rsidRPr="00CE5D6A">
        <w:rPr>
          <w:color w:val="111111"/>
          <w:sz w:val="28"/>
          <w:szCs w:val="28"/>
        </w:rPr>
        <w:t xml:space="preserve">Совершенствовать </w:t>
      </w:r>
      <w:r w:rsidR="00984D23" w:rsidRPr="00CE5D6A">
        <w:rPr>
          <w:color w:val="111111"/>
          <w:sz w:val="28"/>
          <w:szCs w:val="28"/>
        </w:rPr>
        <w:t>умение </w:t>
      </w:r>
      <w:r w:rsidR="00984D23"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ировать</w:t>
      </w:r>
      <w:r w:rsidR="00984D23" w:rsidRPr="00CE5D6A">
        <w:rPr>
          <w:color w:val="111111"/>
          <w:sz w:val="28"/>
          <w:szCs w:val="28"/>
        </w:rPr>
        <w:t> предметы по назначению </w:t>
      </w:r>
      <w:r w:rsidR="00984D23" w:rsidRPr="00CE5D6A">
        <w:rPr>
          <w:iCs/>
          <w:color w:val="111111"/>
          <w:sz w:val="28"/>
          <w:szCs w:val="28"/>
          <w:bdr w:val="none" w:sz="0" w:space="0" w:color="auto" w:frame="1"/>
        </w:rPr>
        <w:t>(удовлетворение потребностей в </w:t>
      </w:r>
      <w:r w:rsidR="00984D23" w:rsidRPr="00CE5D6A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анятиях спортом</w:t>
      </w:r>
      <w:r w:rsidR="00984D23" w:rsidRPr="00CE5D6A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="00984D23" w:rsidRPr="00CE5D6A">
        <w:rPr>
          <w:color w:val="111111"/>
          <w:sz w:val="28"/>
          <w:szCs w:val="28"/>
        </w:rPr>
        <w:t>; уточнить знания детей о видах спорта и спортивного оборудования; воспитывать наблюдательность.</w:t>
      </w:r>
    </w:p>
    <w:p w:rsidR="004A45D2" w:rsidRPr="00CE5D6A" w:rsidRDefault="003B6C06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CE5D6A">
        <w:rPr>
          <w:color w:val="111111"/>
          <w:sz w:val="28"/>
          <w:szCs w:val="28"/>
        </w:rPr>
        <w:t>Материал</w:t>
      </w:r>
      <w:r w:rsidR="006107A8" w:rsidRPr="00CE5D6A">
        <w:rPr>
          <w:color w:val="111111"/>
          <w:sz w:val="28"/>
          <w:szCs w:val="28"/>
          <w:shd w:val="clear" w:color="auto" w:fill="FFFFFF"/>
        </w:rPr>
        <w:t>: Кар</w:t>
      </w:r>
      <w:r w:rsidR="00C36189" w:rsidRPr="00CE5D6A">
        <w:rPr>
          <w:color w:val="111111"/>
          <w:sz w:val="28"/>
          <w:szCs w:val="28"/>
          <w:shd w:val="clear" w:color="auto" w:fill="FFFFFF"/>
        </w:rPr>
        <w:t xml:space="preserve">тинки с изображением предметов, </w:t>
      </w:r>
      <w:r w:rsidR="006107A8" w:rsidRPr="00CE5D6A">
        <w:rPr>
          <w:color w:val="111111"/>
          <w:sz w:val="28"/>
          <w:szCs w:val="28"/>
          <w:shd w:val="clear" w:color="auto" w:fill="FFFFFF"/>
        </w:rPr>
        <w:t>удовлетворяющих потребности</w:t>
      </w:r>
      <w:r w:rsidR="00C36189" w:rsidRPr="00CE5D6A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C36189" w:rsidRPr="00CE5D6A">
        <w:rPr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 w:rsidR="006107A8" w:rsidRPr="00CE5D6A">
        <w:rPr>
          <w:color w:val="111111"/>
          <w:sz w:val="28"/>
          <w:szCs w:val="28"/>
          <w:shd w:val="clear" w:color="auto" w:fill="FFFFFF"/>
        </w:rPr>
        <w:t xml:space="preserve">в труде, рисовании, игре, спорте; </w:t>
      </w:r>
      <w:r w:rsidR="00935EF0" w:rsidRPr="00CE5D6A">
        <w:rPr>
          <w:color w:val="111111"/>
          <w:sz w:val="28"/>
          <w:szCs w:val="28"/>
          <w:shd w:val="clear" w:color="auto" w:fill="FFFFFF"/>
        </w:rPr>
        <w:t xml:space="preserve">(спортивный инвентарь, </w:t>
      </w:r>
      <w:r w:rsidR="006107A8" w:rsidRPr="00CE5D6A">
        <w:rPr>
          <w:color w:val="111111"/>
          <w:sz w:val="28"/>
          <w:szCs w:val="28"/>
          <w:shd w:val="clear" w:color="auto" w:fill="FFFFFF"/>
        </w:rPr>
        <w:t xml:space="preserve">мяч, скакалка, обруч, </w:t>
      </w:r>
      <w:r w:rsidR="006107A8" w:rsidRPr="00CE5D6A">
        <w:rPr>
          <w:color w:val="111111"/>
          <w:sz w:val="28"/>
          <w:szCs w:val="28"/>
          <w:shd w:val="clear" w:color="auto" w:fill="FFFFFF"/>
        </w:rPr>
        <w:lastRenderedPageBreak/>
        <w:t xml:space="preserve">теннисная ракетка, лента, гантели, палочка, мешочек); набор картинок с видами спорта; </w:t>
      </w:r>
      <w:r w:rsidR="00935EF0" w:rsidRPr="00CE5D6A">
        <w:rPr>
          <w:color w:val="111111"/>
          <w:sz w:val="28"/>
          <w:szCs w:val="28"/>
          <w:shd w:val="clear" w:color="auto" w:fill="FFFFFF"/>
        </w:rPr>
        <w:t>(</w:t>
      </w:r>
      <w:r w:rsidR="006107A8" w:rsidRPr="00CE5D6A">
        <w:rPr>
          <w:color w:val="111111"/>
          <w:sz w:val="28"/>
          <w:szCs w:val="28"/>
          <w:shd w:val="clear" w:color="auto" w:fill="FFFFFF"/>
        </w:rPr>
        <w:t>два обруча; картинки </w:t>
      </w:r>
      <w:r w:rsidR="006107A8" w:rsidRPr="00CE5D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има»</w:t>
      </w:r>
      <w:r w:rsidR="006107A8" w:rsidRPr="00CE5D6A">
        <w:rPr>
          <w:color w:val="111111"/>
          <w:sz w:val="28"/>
          <w:szCs w:val="28"/>
          <w:shd w:val="clear" w:color="auto" w:fill="FFFFFF"/>
        </w:rPr>
        <w:t> и </w:t>
      </w:r>
      <w:r w:rsidR="006107A8" w:rsidRPr="00CE5D6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Лето»</w:t>
      </w:r>
      <w:r w:rsidR="006107A8" w:rsidRPr="00CE5D6A">
        <w:rPr>
          <w:color w:val="111111"/>
          <w:sz w:val="28"/>
          <w:szCs w:val="28"/>
          <w:shd w:val="clear" w:color="auto" w:fill="FFFFFF"/>
        </w:rPr>
        <w:t>; алгоритм описания предметов</w:t>
      </w:r>
      <w:r w:rsidR="00935EF0" w:rsidRPr="00CE5D6A">
        <w:rPr>
          <w:color w:val="111111"/>
          <w:sz w:val="28"/>
          <w:szCs w:val="28"/>
          <w:shd w:val="clear" w:color="auto" w:fill="FFFFFF"/>
        </w:rPr>
        <w:t>).</w:t>
      </w:r>
      <w:r w:rsidRPr="00CE5D6A">
        <w:rPr>
          <w:color w:val="111111"/>
          <w:sz w:val="28"/>
          <w:szCs w:val="28"/>
        </w:rPr>
        <w:t xml:space="preserve"> </w:t>
      </w:r>
    </w:p>
    <w:p w:rsidR="004A45D2" w:rsidRPr="00CE5D6A" w:rsidRDefault="004A45D2" w:rsidP="004A45D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  <w:u w:val="single"/>
          <w:bdr w:val="none" w:sz="0" w:space="0" w:color="auto" w:frame="1"/>
        </w:rPr>
      </w:pPr>
      <w:r w:rsidRPr="00CE5D6A">
        <w:rPr>
          <w:color w:val="FF0000"/>
          <w:sz w:val="28"/>
          <w:szCs w:val="28"/>
          <w:u w:val="single"/>
          <w:bdr w:val="none" w:sz="0" w:space="0" w:color="auto" w:frame="1"/>
        </w:rPr>
        <w:t xml:space="preserve">Ход занятия. 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Сюрпризный момент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Стук в дверь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E5D6A">
        <w:rPr>
          <w:color w:val="111111"/>
          <w:sz w:val="28"/>
          <w:szCs w:val="28"/>
        </w:rPr>
        <w:t>: Дети, к нам пришла посылка, а от кого,</w:t>
      </w:r>
      <w:r w:rsidR="008228DD" w:rsidRPr="00CE5D6A">
        <w:rPr>
          <w:color w:val="111111"/>
          <w:sz w:val="28"/>
          <w:szCs w:val="28"/>
        </w:rPr>
        <w:t xml:space="preserve"> </w:t>
      </w: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я загадаю загадку</w:t>
      </w:r>
      <w:r w:rsidRPr="00CE5D6A">
        <w:rPr>
          <w:color w:val="111111"/>
          <w:sz w:val="28"/>
          <w:szCs w:val="28"/>
        </w:rPr>
        <w:t>: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трушка – физкультурник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Мой веселый колпачок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Лихо сдвинут на бочок.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Я веселая игрушка,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А зовут меня…</w:t>
      </w:r>
      <w:proofErr w:type="gramStart"/>
      <w:r w:rsidRPr="00CE5D6A">
        <w:rPr>
          <w:color w:val="111111"/>
          <w:sz w:val="28"/>
          <w:szCs w:val="28"/>
        </w:rPr>
        <w:t xml:space="preserve"> .</w:t>
      </w:r>
      <w:proofErr w:type="gramEnd"/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E5D6A">
        <w:rPr>
          <w:color w:val="111111"/>
          <w:sz w:val="28"/>
          <w:szCs w:val="28"/>
        </w:rPr>
        <w:t>: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- Дети становитесь вокруг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трушка</w:t>
      </w:r>
      <w:r w:rsidRPr="00CE5D6A">
        <w:rPr>
          <w:color w:val="111111"/>
          <w:sz w:val="28"/>
          <w:szCs w:val="28"/>
        </w:rPr>
        <w:t> прислал письмо в посылке, а в нем задания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 предлагает детям проверить это утверждение</w:t>
      </w:r>
      <w:r w:rsidRPr="00CE5D6A">
        <w:rPr>
          <w:color w:val="111111"/>
          <w:sz w:val="28"/>
          <w:szCs w:val="28"/>
        </w:rPr>
        <w:t>: отложить в сторону все лишние предметы. Дети откладывают лишние предметы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Дети, у которых спортивный инвентарь. Показывают</w:t>
      </w:r>
    </w:p>
    <w:p w:rsidR="00193B6B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Дети приносят инвентарь, имеющийся в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CE5D6A">
        <w:rPr>
          <w:color w:val="111111"/>
          <w:sz w:val="28"/>
          <w:szCs w:val="28"/>
        </w:rPr>
        <w:t>.</w:t>
      </w:r>
    </w:p>
    <w:p w:rsidR="00193B6B" w:rsidRPr="00CE5D6A" w:rsidRDefault="00C22F27" w:rsidP="00C22F2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E5D6A">
        <w:rPr>
          <w:noProof/>
          <w:color w:val="111111"/>
          <w:sz w:val="28"/>
          <w:szCs w:val="28"/>
        </w:rPr>
        <w:drawing>
          <wp:inline distT="0" distB="0" distL="0" distR="0">
            <wp:extent cx="2110002" cy="2810094"/>
            <wp:effectExtent l="19050" t="0" r="4548" b="0"/>
            <wp:docPr id="14" name="Рисунок 4" descr="C:\Users\user\AppData\Local\Microsoft\Windows\INetCache\Content.Word\IMG-2021012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10127-WA00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02" cy="281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27" w:rsidRPr="00CE5D6A" w:rsidRDefault="00C22F27" w:rsidP="00C22F2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 xml:space="preserve">   </w:t>
      </w:r>
      <w:r w:rsidR="00040059" w:rsidRPr="00CE5D6A">
        <w:rPr>
          <w:color w:val="111111"/>
          <w:sz w:val="28"/>
          <w:szCs w:val="28"/>
        </w:rPr>
        <w:t xml:space="preserve">  </w:t>
      </w:r>
      <w:r w:rsidR="00984D23" w:rsidRPr="00CE5D6A">
        <w:rPr>
          <w:color w:val="111111"/>
          <w:sz w:val="28"/>
          <w:szCs w:val="28"/>
        </w:rPr>
        <w:t>Воспитатель предлагает алгоритм для описания предметов. Каждый ребенок называет свой предмет, описывает его, рассказывает о его назначении и применении.</w:t>
      </w:r>
    </w:p>
    <w:p w:rsidR="00984D23" w:rsidRPr="00CE5D6A" w:rsidRDefault="00C22F27" w:rsidP="00C22F2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CE5D6A">
        <w:rPr>
          <w:noProof/>
          <w:sz w:val="28"/>
          <w:szCs w:val="28"/>
        </w:rPr>
        <w:lastRenderedPageBreak/>
        <w:drawing>
          <wp:inline distT="0" distB="0" distL="0" distR="0">
            <wp:extent cx="2288637" cy="3048000"/>
            <wp:effectExtent l="19050" t="0" r="0" b="0"/>
            <wp:docPr id="15" name="Рисунок 6" descr="C:\Users\user\AppData\Local\Microsoft\Windows\INetCache\Content.Word\IMG-202101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210127-WA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3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27" w:rsidRPr="00CE5D6A" w:rsidRDefault="00984D23" w:rsidP="00C22F2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Воспитатель спрашивает у детей, что объединяет эти предметы, кто их создал, какие качества они развивают у человека. Предлагает вспомнить разные виды спорта</w:t>
      </w:r>
      <w:r w:rsidR="00CA363F" w:rsidRPr="00CE5D6A">
        <w:rPr>
          <w:color w:val="111111"/>
          <w:sz w:val="28"/>
          <w:szCs w:val="28"/>
        </w:rPr>
        <w:t>,</w:t>
      </w:r>
      <w:r w:rsidRPr="00CE5D6A">
        <w:rPr>
          <w:color w:val="111111"/>
          <w:sz w:val="28"/>
          <w:szCs w:val="28"/>
        </w:rPr>
        <w:t xml:space="preserve"> рассказать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трушке</w:t>
      </w:r>
      <w:r w:rsidRPr="00CE5D6A">
        <w:rPr>
          <w:color w:val="111111"/>
          <w:sz w:val="28"/>
          <w:szCs w:val="28"/>
        </w:rPr>
        <w:t xml:space="preserve"> какие</w:t>
      </w:r>
      <w:r w:rsidR="00CA363F" w:rsidRPr="00CE5D6A">
        <w:rPr>
          <w:color w:val="111111"/>
          <w:sz w:val="28"/>
          <w:szCs w:val="28"/>
        </w:rPr>
        <w:t xml:space="preserve"> виды спорта относятся к </w:t>
      </w:r>
      <w:proofErr w:type="gramStart"/>
      <w:r w:rsidR="00CA363F" w:rsidRPr="00CE5D6A">
        <w:rPr>
          <w:color w:val="111111"/>
          <w:sz w:val="28"/>
          <w:szCs w:val="28"/>
        </w:rPr>
        <w:t>летним</w:t>
      </w:r>
      <w:proofErr w:type="gramEnd"/>
      <w:r w:rsidR="00CA363F" w:rsidRPr="00CE5D6A">
        <w:rPr>
          <w:color w:val="111111"/>
          <w:sz w:val="28"/>
          <w:szCs w:val="28"/>
        </w:rPr>
        <w:t>,</w:t>
      </w:r>
      <w:r w:rsidRPr="00CE5D6A">
        <w:rPr>
          <w:color w:val="111111"/>
          <w:sz w:val="28"/>
          <w:szCs w:val="28"/>
        </w:rPr>
        <w:t xml:space="preserve"> а какие к зимним.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На полу лежат два обруча с картинками </w:t>
      </w:r>
      <w:r w:rsidRPr="00CE5D6A">
        <w:rPr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CE5D6A">
        <w:rPr>
          <w:color w:val="111111"/>
          <w:sz w:val="28"/>
          <w:szCs w:val="28"/>
        </w:rPr>
        <w:t> и </w:t>
      </w:r>
      <w:r w:rsidRPr="00CE5D6A">
        <w:rPr>
          <w:iCs/>
          <w:color w:val="111111"/>
          <w:sz w:val="28"/>
          <w:szCs w:val="28"/>
          <w:bdr w:val="none" w:sz="0" w:space="0" w:color="auto" w:frame="1"/>
        </w:rPr>
        <w:t>«Лето»</w:t>
      </w:r>
      <w:r w:rsidRPr="00CE5D6A">
        <w:rPr>
          <w:color w:val="111111"/>
          <w:sz w:val="28"/>
          <w:szCs w:val="28"/>
        </w:rPr>
        <w:t>. Дети берут картинки с разными видами спорта и относят их к соответствующим обручам.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Игровое задание считается выполненным, если дети правильно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группировали</w:t>
      </w:r>
      <w:r w:rsidRPr="00CE5D6A">
        <w:rPr>
          <w:color w:val="111111"/>
          <w:sz w:val="28"/>
          <w:szCs w:val="28"/>
        </w:rPr>
        <w:t> все предметы и картинки с изображением предметов.</w:t>
      </w:r>
    </w:p>
    <w:p w:rsidR="00C22F27" w:rsidRPr="00CE5D6A" w:rsidRDefault="00C22F27" w:rsidP="00C22F2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E5D6A">
        <w:rPr>
          <w:noProof/>
          <w:color w:val="111111"/>
          <w:sz w:val="28"/>
          <w:szCs w:val="28"/>
        </w:rPr>
        <w:drawing>
          <wp:inline distT="0" distB="0" distL="0" distR="0">
            <wp:extent cx="2095500" cy="2790781"/>
            <wp:effectExtent l="19050" t="0" r="0" b="0"/>
            <wp:docPr id="16" name="Рисунок 7" descr="C:\Users\user\AppData\Local\Microsoft\Windows\INetCache\Content.Word\IMG-202101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10127-WA0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Педагог</w:t>
      </w:r>
      <w:r w:rsidR="00CA363F" w:rsidRPr="00CE5D6A">
        <w:rPr>
          <w:color w:val="111111"/>
          <w:sz w:val="28"/>
          <w:szCs w:val="28"/>
        </w:rPr>
        <w:t>:</w:t>
      </w:r>
      <w:r w:rsidRPr="00CE5D6A">
        <w:rPr>
          <w:color w:val="111111"/>
          <w:sz w:val="28"/>
          <w:szCs w:val="28"/>
        </w:rPr>
        <w:t xml:space="preserve"> </w:t>
      </w:r>
      <w:proofErr w:type="spellStart"/>
      <w:r w:rsidRPr="00CE5D6A">
        <w:rPr>
          <w:color w:val="111111"/>
          <w:sz w:val="28"/>
          <w:szCs w:val="28"/>
        </w:rPr>
        <w:t>Физминутка</w:t>
      </w:r>
      <w:proofErr w:type="spellEnd"/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Девочки и мальчики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прыгают, как мячики,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Ручками хлопают,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Ножками топают,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Глазками моргают,</w:t>
      </w:r>
    </w:p>
    <w:p w:rsidR="00040059" w:rsidRPr="00CE5D6A" w:rsidRDefault="00984D23" w:rsidP="0004005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После отдыхают.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Воспитатель раздает детям картинки со схематичным изображением спортивного инвентаря, которые нужно раскрасить.</w:t>
      </w:r>
    </w:p>
    <w:p w:rsidR="00984D23" w:rsidRPr="00CE5D6A" w:rsidRDefault="00CA363F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Педагог. Р</w:t>
      </w:r>
      <w:r w:rsidR="00C22F27" w:rsidRPr="00CE5D6A">
        <w:rPr>
          <w:color w:val="111111"/>
          <w:sz w:val="28"/>
          <w:szCs w:val="28"/>
        </w:rPr>
        <w:t xml:space="preserve">аздает детям, </w:t>
      </w:r>
      <w:r w:rsidR="00984D23" w:rsidRPr="00CE5D6A">
        <w:rPr>
          <w:color w:val="111111"/>
          <w:sz w:val="28"/>
          <w:szCs w:val="28"/>
        </w:rPr>
        <w:t>и они раскрашивают</w:t>
      </w:r>
      <w:r w:rsidR="00C22F27" w:rsidRPr="00CE5D6A">
        <w:rPr>
          <w:color w:val="111111"/>
          <w:sz w:val="28"/>
          <w:szCs w:val="28"/>
        </w:rPr>
        <w:t>.</w:t>
      </w:r>
    </w:p>
    <w:p w:rsidR="00C22F27" w:rsidRPr="00CE5D6A" w:rsidRDefault="00C22F27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40059" w:rsidRPr="00CE5D6A" w:rsidRDefault="00C22F27" w:rsidP="00672A0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CE5D6A">
        <w:rPr>
          <w:noProof/>
          <w:sz w:val="28"/>
          <w:szCs w:val="28"/>
        </w:rPr>
        <w:lastRenderedPageBreak/>
        <w:drawing>
          <wp:inline distT="0" distB="0" distL="0" distR="0">
            <wp:extent cx="2438400" cy="2438400"/>
            <wp:effectExtent l="19050" t="0" r="0" b="0"/>
            <wp:docPr id="18" name="Рисунок 9" descr="C:\Users\user\AppData\Local\Microsoft\Windows\INetCache\Content.Word\20201201_1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01201_1012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Дети отдают рисунки</w:t>
      </w:r>
    </w:p>
    <w:p w:rsidR="00984D23" w:rsidRPr="00CE5D6A" w:rsidRDefault="00984D23" w:rsidP="003A52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Молодцы! Теперь я пойду и расскажу все, что я узнал, своим друзьям, а вы растите ловкими и сильными.</w:t>
      </w:r>
    </w:p>
    <w:p w:rsidR="00984D23" w:rsidRPr="00CE5D6A" w:rsidRDefault="00984D23" w:rsidP="002F505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75217" w:rsidRPr="00CE5D6A" w:rsidRDefault="00675217" w:rsidP="003A5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685" w:rsidRPr="00CE5D6A" w:rsidRDefault="007D7F8F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здоровительная пробежка по территории детского сада. </w:t>
      </w:r>
    </w:p>
    <w:p w:rsidR="000C2EC2" w:rsidRPr="00CE5D6A" w:rsidRDefault="00242685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="006107A8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7F8F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детей в непрерывном беге, способствовать формированию здорового образа жизни.</w:t>
      </w:r>
    </w:p>
    <w:p w:rsidR="002F505A" w:rsidRPr="00CE5D6A" w:rsidRDefault="002F505A" w:rsidP="002F5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28950" cy="3028950"/>
            <wp:effectExtent l="19050" t="0" r="0" b="0"/>
            <wp:docPr id="54" name="Рисунок 10" descr="C:\Users\user\AppData\Local\Microsoft\Windows\INetCache\Content.Word\20210125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0210125_1104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0435" cy="30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5A" w:rsidRPr="00CE5D6A" w:rsidRDefault="002F505A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7F8F" w:rsidRPr="00CE5D6A" w:rsidRDefault="00242685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</w:p>
    <w:p w:rsidR="007D7F8F" w:rsidRPr="00CE5D6A" w:rsidRDefault="007D7F8F" w:rsidP="007D7F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CE5D6A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Подвижная игра </w:t>
      </w:r>
      <w:r w:rsidRPr="00CE5D6A">
        <w:rPr>
          <w:iCs/>
          <w:color w:val="FF0000"/>
          <w:sz w:val="28"/>
          <w:szCs w:val="28"/>
          <w:bdr w:val="none" w:sz="0" w:space="0" w:color="auto" w:frame="1"/>
        </w:rPr>
        <w:t>«Догони пару»</w:t>
      </w:r>
    </w:p>
    <w:p w:rsidR="007D7F8F" w:rsidRPr="00CE5D6A" w:rsidRDefault="007D7F8F" w:rsidP="007D7F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Дети становятся в две шеренги на расстоянии 3-4 шагов одна от другой.</w:t>
      </w:r>
      <w:r w:rsidR="006107A8" w:rsidRPr="00CE5D6A">
        <w:rPr>
          <w:color w:val="111111"/>
          <w:sz w:val="28"/>
          <w:szCs w:val="28"/>
        </w:rPr>
        <w:t xml:space="preserve">        </w:t>
      </w: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По команде воспитателя</w:t>
      </w:r>
      <w:r w:rsidRPr="00CE5D6A">
        <w:rPr>
          <w:color w:val="111111"/>
          <w:sz w:val="28"/>
          <w:szCs w:val="28"/>
        </w:rPr>
        <w:t>: </w:t>
      </w:r>
      <w:r w:rsidRPr="00CE5D6A">
        <w:rPr>
          <w:iCs/>
          <w:color w:val="111111"/>
          <w:sz w:val="28"/>
          <w:szCs w:val="28"/>
          <w:bdr w:val="none" w:sz="0" w:space="0" w:color="auto" w:frame="1"/>
        </w:rPr>
        <w:t>«Беги!»</w:t>
      </w:r>
      <w:r w:rsidRPr="00CE5D6A">
        <w:rPr>
          <w:color w:val="111111"/>
          <w:sz w:val="28"/>
          <w:szCs w:val="28"/>
        </w:rPr>
        <w:t> - первая шеренга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убегает</w:t>
      </w:r>
      <w:r w:rsidRPr="00CE5D6A">
        <w:rPr>
          <w:color w:val="111111"/>
          <w:sz w:val="28"/>
          <w:szCs w:val="28"/>
        </w:rPr>
        <w:t>, а вторая догоняет (каждый догоняет свою пару – ребенка, стоящего напротив, стараясь осалить до пересечения линии финиша).</w:t>
      </w:r>
    </w:p>
    <w:p w:rsidR="00614DF4" w:rsidRPr="00CE5D6A" w:rsidRDefault="00CA363F" w:rsidP="00CA3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3076575"/>
            <wp:effectExtent l="57150" t="0" r="38100" b="0"/>
            <wp:docPr id="3" name="Рисунок 3" descr="C:\Users\user\AppData\Local\Microsoft\Windows\INetCache\Content.Word\20210130_1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130_112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03" w:rsidRPr="00CE5D6A" w:rsidRDefault="00672A03" w:rsidP="00CE5D6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C1807" w:rsidRPr="00CE5D6A" w:rsidRDefault="00675217" w:rsidP="000F6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 день</w:t>
      </w:r>
    </w:p>
    <w:p w:rsidR="002F0D9B" w:rsidRPr="00CE5D6A" w:rsidRDefault="002F0D9B" w:rsidP="003A5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О</w:t>
      </w:r>
      <w:r w:rsidR="0067521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F505A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7521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енняя гимнастика с родителями</w:t>
      </w:r>
      <w:r w:rsidR="00805369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675217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паганда здорового образа </w:t>
      </w:r>
      <w:proofErr w:type="spellStart"/>
      <w:r w:rsidR="00675217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</w:t>
      </w:r>
      <w:proofErr w:type="gramStart"/>
      <w:r w:rsidR="00675217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proofErr w:type="gramEnd"/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</w:t>
      </w:r>
      <w:proofErr w:type="spellEnd"/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675217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выполнения основных видов движений. Общее укрепление организма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0D9B" w:rsidRPr="00CE5D6A" w:rsidRDefault="002F505A" w:rsidP="002F5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81325" cy="2981325"/>
            <wp:effectExtent l="19050" t="0" r="9525" b="0"/>
            <wp:docPr id="63" name="Рисунок 9" descr="C:\Users\user\AppData\Local\Microsoft\Windows\INetCache\Content.Word\20210125_08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0210125_084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17" w:rsidRPr="00CE5D6A" w:rsidRDefault="00675217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5217" w:rsidRPr="00CE5D6A" w:rsidRDefault="002F0D9B" w:rsidP="000F6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нятие по физической культуре</w:t>
      </w:r>
      <w:r w:rsidR="000F66EF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111111"/>
          <w:sz w:val="28"/>
          <w:szCs w:val="28"/>
        </w:rPr>
        <w:t>Цель: </w:t>
      </w:r>
      <w:r w:rsidRPr="00CE5D6A">
        <w:rPr>
          <w:color w:val="111111"/>
          <w:sz w:val="28"/>
          <w:szCs w:val="28"/>
        </w:rPr>
        <w:t>Формирование здорового образа жизни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2A2723"/>
          <w:sz w:val="28"/>
          <w:szCs w:val="28"/>
        </w:rPr>
        <w:t> Упражнять детей в ходьбе и беге врассыпную между предметами; в ловле мяча двумя руками; закреплять навык ползания на четвереньках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Формирование правильной осанки, развитие скорости, выносливости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Воспитание смелости, честности, настойчивости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000000"/>
          <w:sz w:val="28"/>
          <w:szCs w:val="28"/>
        </w:rPr>
        <w:t>Планируемые результаты: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- проявляет инициативу и самостоятельность;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- активно взаимодействует со сверстниками и взрослыми, участвует в совместных играх;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lastRenderedPageBreak/>
        <w:t>-</w:t>
      </w:r>
      <w:r w:rsidR="00614DF4" w:rsidRPr="00CE5D6A">
        <w:rPr>
          <w:color w:val="000000"/>
          <w:sz w:val="28"/>
          <w:szCs w:val="28"/>
        </w:rPr>
        <w:t xml:space="preserve"> умеет выполнять </w:t>
      </w:r>
      <w:proofErr w:type="spellStart"/>
      <w:r w:rsidR="00614DF4" w:rsidRPr="00CE5D6A">
        <w:rPr>
          <w:color w:val="000000"/>
          <w:sz w:val="28"/>
          <w:szCs w:val="28"/>
        </w:rPr>
        <w:t>общеразвивающие</w:t>
      </w:r>
      <w:proofErr w:type="spellEnd"/>
      <w:r w:rsidR="00614DF4" w:rsidRPr="00CE5D6A">
        <w:rPr>
          <w:color w:val="000000"/>
          <w:sz w:val="28"/>
          <w:szCs w:val="28"/>
        </w:rPr>
        <w:t xml:space="preserve"> </w:t>
      </w:r>
      <w:r w:rsidRPr="00CE5D6A">
        <w:rPr>
          <w:color w:val="000000"/>
          <w:sz w:val="28"/>
          <w:szCs w:val="28"/>
        </w:rPr>
        <w:t xml:space="preserve"> упражнения;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-умеет выполнять основные виды движений;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- развита крупная моторика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Д</w:t>
      </w:r>
      <w:r w:rsidR="00242685" w:rsidRPr="00CE5D6A">
        <w:rPr>
          <w:color w:val="000000"/>
          <w:sz w:val="28"/>
          <w:szCs w:val="28"/>
        </w:rPr>
        <w:t>емонстрационный материал:</w:t>
      </w:r>
      <w:r w:rsidRPr="00CE5D6A">
        <w:rPr>
          <w:color w:val="000000"/>
          <w:sz w:val="28"/>
          <w:szCs w:val="28"/>
        </w:rPr>
        <w:t xml:space="preserve"> мяч, гимнастическая скамейка, 2 кубика, руль.</w:t>
      </w:r>
    </w:p>
    <w:p w:rsidR="00675217" w:rsidRPr="00CE5D6A" w:rsidRDefault="0067521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Раздаточный материал: мячи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D6A">
        <w:rPr>
          <w:bCs/>
          <w:color w:val="333333"/>
          <w:sz w:val="28"/>
          <w:szCs w:val="28"/>
        </w:rPr>
        <w:t>Ход занятия</w:t>
      </w:r>
      <w:r w:rsidRPr="00CE5D6A">
        <w:rPr>
          <w:color w:val="333333"/>
          <w:sz w:val="28"/>
          <w:szCs w:val="28"/>
        </w:rPr>
        <w:t>:</w:t>
      </w:r>
    </w:p>
    <w:p w:rsidR="00242685" w:rsidRPr="00CE5D6A" w:rsidRDefault="00242685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333333"/>
          <w:sz w:val="28"/>
          <w:szCs w:val="28"/>
        </w:rPr>
        <w:t>-Ребята, к</w:t>
      </w:r>
      <w:r w:rsidR="00242685" w:rsidRPr="00CE5D6A">
        <w:rPr>
          <w:color w:val="333333"/>
          <w:sz w:val="28"/>
          <w:szCs w:val="28"/>
        </w:rPr>
        <w:t xml:space="preserve"> нам в гости пришёл мальчик Марат</w:t>
      </w:r>
      <w:r w:rsidRPr="00CE5D6A">
        <w:rPr>
          <w:color w:val="333333"/>
          <w:sz w:val="28"/>
          <w:szCs w:val="28"/>
        </w:rPr>
        <w:t>. Он занимается спортом и поэтому никогда не болеет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333333"/>
          <w:sz w:val="28"/>
          <w:szCs w:val="28"/>
        </w:rPr>
        <w:t>-Здравствуйте, ребята!</w:t>
      </w:r>
    </w:p>
    <w:p w:rsidR="00DA74A0" w:rsidRPr="00CE5D6A" w:rsidRDefault="00242685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333333"/>
          <w:sz w:val="28"/>
          <w:szCs w:val="28"/>
        </w:rPr>
        <w:t>-Здравствуй, Марат</w:t>
      </w:r>
      <w:r w:rsidR="00DA74A0" w:rsidRPr="00CE5D6A">
        <w:rPr>
          <w:color w:val="333333"/>
          <w:sz w:val="28"/>
          <w:szCs w:val="28"/>
        </w:rPr>
        <w:t>!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333333"/>
          <w:sz w:val="28"/>
          <w:szCs w:val="28"/>
        </w:rPr>
        <w:t>-Ребята, хотите быть такими как я, сильными и здоровыми? (да)</w:t>
      </w:r>
    </w:p>
    <w:p w:rsidR="00672A03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E5D6A">
        <w:rPr>
          <w:color w:val="333333"/>
          <w:sz w:val="28"/>
          <w:szCs w:val="28"/>
        </w:rPr>
        <w:t>-Тогда я вас научу делать упражнения, повторяйте за мной!</w:t>
      </w:r>
    </w:p>
    <w:p w:rsidR="00672A03" w:rsidRPr="00CE5D6A" w:rsidRDefault="00672A03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72A03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000000"/>
          <w:sz w:val="28"/>
          <w:szCs w:val="28"/>
        </w:rPr>
        <w:t>1 часть</w:t>
      </w:r>
      <w:r w:rsidR="006F108E" w:rsidRPr="00CE5D6A">
        <w:rPr>
          <w:color w:val="000000"/>
          <w:sz w:val="28"/>
          <w:szCs w:val="28"/>
        </w:rPr>
        <w:t xml:space="preserve">           </w:t>
      </w:r>
    </w:p>
    <w:p w:rsidR="00DA74A0" w:rsidRPr="00CE5D6A" w:rsidRDefault="00672A03" w:rsidP="00672A0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E5D6A">
        <w:rPr>
          <w:noProof/>
          <w:sz w:val="28"/>
          <w:szCs w:val="28"/>
        </w:rPr>
        <w:drawing>
          <wp:inline distT="0" distB="0" distL="0" distR="0">
            <wp:extent cx="2321719" cy="3095625"/>
            <wp:effectExtent l="19050" t="0" r="2381" b="0"/>
            <wp:docPr id="21" name="Рисунок 4" descr="C:\Users\user\AppData\Local\Microsoft\Windows\INetCache\Content.Word\IMG-20210126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10126-WA01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7" cy="309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2A2723"/>
          <w:sz w:val="28"/>
          <w:szCs w:val="28"/>
        </w:rPr>
      </w:pPr>
      <w:r w:rsidRPr="00CE5D6A">
        <w:rPr>
          <w:color w:val="2A2723"/>
          <w:sz w:val="28"/>
          <w:szCs w:val="28"/>
        </w:rPr>
        <w:t>Ходьба в колонне по одному; по сигналу воспитателя дети переходят на ходьбу на носках, руки за голову; обычная ходьба, руки в стороны; переход на бег врассыпную. Ходьба и бег в чередовании.</w:t>
      </w:r>
    </w:p>
    <w:p w:rsidR="00672A03" w:rsidRPr="00CE5D6A" w:rsidRDefault="00672A03" w:rsidP="00672A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5D6A">
        <w:rPr>
          <w:noProof/>
          <w:color w:val="2A2723"/>
          <w:sz w:val="28"/>
          <w:szCs w:val="28"/>
        </w:rPr>
        <w:drawing>
          <wp:inline distT="0" distB="0" distL="0" distR="0">
            <wp:extent cx="1985963" cy="2647950"/>
            <wp:effectExtent l="19050" t="0" r="0" b="0"/>
            <wp:docPr id="29" name="Рисунок 1" descr="C:\Users\user\AppData\Local\Microsoft\Windows\INetCache\Content.Word\IMG-20210126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10126-WA01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69" cy="26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000000"/>
          <w:sz w:val="28"/>
          <w:szCs w:val="28"/>
        </w:rPr>
        <w:lastRenderedPageBreak/>
        <w:t xml:space="preserve">2 часть. </w:t>
      </w:r>
      <w:proofErr w:type="spellStart"/>
      <w:r w:rsidRPr="00CE5D6A">
        <w:rPr>
          <w:bCs/>
          <w:color w:val="000000"/>
          <w:sz w:val="28"/>
          <w:szCs w:val="28"/>
        </w:rPr>
        <w:t>Общеразвивающие</w:t>
      </w:r>
      <w:proofErr w:type="spellEnd"/>
      <w:r w:rsidRPr="00CE5D6A">
        <w:rPr>
          <w:bCs/>
          <w:color w:val="000000"/>
          <w:sz w:val="28"/>
          <w:szCs w:val="28"/>
        </w:rPr>
        <w:t xml:space="preserve"> упражнения с мячом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2A2723"/>
          <w:sz w:val="28"/>
          <w:szCs w:val="28"/>
        </w:rPr>
        <w:t xml:space="preserve"> И. п. - стойка ноги на ширине</w:t>
      </w:r>
      <w:r w:rsidR="006107A8" w:rsidRPr="00CE5D6A">
        <w:rPr>
          <w:color w:val="2A2723"/>
          <w:sz w:val="28"/>
          <w:szCs w:val="28"/>
        </w:rPr>
        <w:t xml:space="preserve"> ступни, мяч вниз. Мяч вверх, </w:t>
      </w:r>
      <w:proofErr w:type="spellStart"/>
      <w:r w:rsidR="006107A8" w:rsidRPr="00CE5D6A">
        <w:rPr>
          <w:color w:val="2A2723"/>
          <w:sz w:val="28"/>
          <w:szCs w:val="28"/>
        </w:rPr>
        <w:t>по</w:t>
      </w:r>
      <w:r w:rsidRPr="00CE5D6A">
        <w:rPr>
          <w:color w:val="2A2723"/>
          <w:sz w:val="28"/>
          <w:szCs w:val="28"/>
        </w:rPr>
        <w:t>дним</w:t>
      </w:r>
      <w:proofErr w:type="gramStart"/>
      <w:r w:rsidRPr="00CE5D6A">
        <w:rPr>
          <w:color w:val="2A2723"/>
          <w:sz w:val="28"/>
          <w:szCs w:val="28"/>
        </w:rPr>
        <w:t>a</w:t>
      </w:r>
      <w:proofErr w:type="gramEnd"/>
      <w:r w:rsidRPr="00CE5D6A">
        <w:rPr>
          <w:color w:val="2A2723"/>
          <w:sz w:val="28"/>
          <w:szCs w:val="28"/>
        </w:rPr>
        <w:t>яcь</w:t>
      </w:r>
      <w:proofErr w:type="spellEnd"/>
      <w:r w:rsidRPr="00CE5D6A">
        <w:rPr>
          <w:color w:val="2A2723"/>
          <w:sz w:val="28"/>
          <w:szCs w:val="28"/>
        </w:rPr>
        <w:t xml:space="preserve"> на носки, вниз, вернуться в исходное положение (4-5 раз).</w:t>
      </w:r>
    </w:p>
    <w:p w:rsidR="00BE4407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2A2723"/>
          <w:sz w:val="28"/>
          <w:szCs w:val="28"/>
        </w:rPr>
        <w:t>Основные виды движений</w:t>
      </w:r>
      <w:r w:rsidR="00BE4407" w:rsidRPr="00CE5D6A">
        <w:rPr>
          <w:bCs/>
          <w:color w:val="2A2723"/>
          <w:sz w:val="28"/>
          <w:szCs w:val="28"/>
        </w:rPr>
        <w:t>.</w:t>
      </w:r>
    </w:p>
    <w:p w:rsidR="00672A03" w:rsidRPr="00CE5D6A" w:rsidRDefault="00BE4407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2A2723"/>
          <w:sz w:val="28"/>
          <w:szCs w:val="28"/>
        </w:rPr>
      </w:pPr>
      <w:r w:rsidRPr="00CE5D6A">
        <w:rPr>
          <w:color w:val="2A2723"/>
          <w:sz w:val="28"/>
          <w:szCs w:val="28"/>
        </w:rPr>
        <w:t xml:space="preserve"> </w:t>
      </w:r>
      <w:r w:rsidR="00DA74A0" w:rsidRPr="00CE5D6A">
        <w:rPr>
          <w:color w:val="2A2723"/>
          <w:sz w:val="28"/>
          <w:szCs w:val="28"/>
        </w:rPr>
        <w:t>1.Перебрасывание мячей друг другу (10-12 раз).</w:t>
      </w:r>
      <w:r w:rsidRPr="00CE5D6A">
        <w:rPr>
          <w:color w:val="2A2723"/>
          <w:sz w:val="28"/>
          <w:szCs w:val="28"/>
        </w:rPr>
        <w:t xml:space="preserve">   </w:t>
      </w:r>
    </w:p>
    <w:p w:rsidR="006F108E" w:rsidRPr="00CE5D6A" w:rsidRDefault="00672A03" w:rsidP="00672A03">
      <w:pPr>
        <w:pStyle w:val="a3"/>
        <w:shd w:val="clear" w:color="auto" w:fill="FFFFFF"/>
        <w:spacing w:before="0" w:beforeAutospacing="0" w:after="0" w:afterAutospacing="0"/>
        <w:jc w:val="center"/>
        <w:rPr>
          <w:color w:val="2A2723"/>
          <w:sz w:val="28"/>
          <w:szCs w:val="28"/>
        </w:rPr>
      </w:pPr>
      <w:r w:rsidRPr="00CE5D6A">
        <w:rPr>
          <w:noProof/>
          <w:color w:val="2A2723"/>
          <w:sz w:val="28"/>
          <w:szCs w:val="28"/>
        </w:rPr>
        <w:drawing>
          <wp:inline distT="0" distB="0" distL="0" distR="0">
            <wp:extent cx="2870199" cy="2152650"/>
            <wp:effectExtent l="19050" t="0" r="6351" b="0"/>
            <wp:docPr id="22" name="Рисунок 7" descr="C:\Users\user\AppData\Local\Microsoft\Windows\INetCache\Content.Word\IMG-20210126-WA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10126-WA02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06" cy="21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03" w:rsidRPr="00CE5D6A" w:rsidRDefault="00672A03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2A2723"/>
          <w:sz w:val="28"/>
          <w:szCs w:val="28"/>
        </w:rPr>
      </w:pPr>
    </w:p>
    <w:p w:rsidR="00672A03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2A2723"/>
          <w:sz w:val="28"/>
          <w:szCs w:val="28"/>
        </w:rPr>
        <w:t>2. Ползание по гимнастической скамейке на четвереньках.</w:t>
      </w:r>
      <w:r w:rsidR="00BE4407" w:rsidRPr="00CE5D6A">
        <w:rPr>
          <w:color w:val="000000"/>
          <w:sz w:val="28"/>
          <w:szCs w:val="28"/>
        </w:rPr>
        <w:t xml:space="preserve">     </w:t>
      </w:r>
    </w:p>
    <w:p w:rsidR="006F108E" w:rsidRPr="00CE5D6A" w:rsidRDefault="00672A03" w:rsidP="00672A03">
      <w:pPr>
        <w:pStyle w:val="a3"/>
        <w:shd w:val="clear" w:color="auto" w:fill="FFFFFF"/>
        <w:spacing w:before="0" w:beforeAutospacing="0" w:after="0" w:afterAutospacing="0"/>
        <w:jc w:val="center"/>
        <w:rPr>
          <w:color w:val="2A2723"/>
          <w:sz w:val="28"/>
          <w:szCs w:val="28"/>
        </w:rPr>
      </w:pPr>
      <w:r w:rsidRPr="00CE5D6A">
        <w:rPr>
          <w:noProof/>
          <w:color w:val="000000"/>
          <w:sz w:val="28"/>
          <w:szCs w:val="28"/>
        </w:rPr>
        <w:drawing>
          <wp:inline distT="0" distB="0" distL="0" distR="0">
            <wp:extent cx="1950244" cy="2600325"/>
            <wp:effectExtent l="19050" t="0" r="0" b="0"/>
            <wp:docPr id="24" name="Рисунок 13" descr="C:\Users\user\AppData\Local\Microsoft\Windows\INetCache\Content.Word\IMG-20210126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0210126-WA01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02" cy="26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2A2723"/>
          <w:sz w:val="28"/>
          <w:szCs w:val="28"/>
        </w:rPr>
        <w:t>Дети перестраиваются в колонну по одному, затем в две шеренги. У одной группы ребят остаются мячи, остальные дети кладут мячи на место. Расстояние между шеренгами 1,5 м (обозначается рейками или шнурами). По сигналу: «Бросили!» - дети перебрасывают мяч своим партнерам (способ - двумя руками снизу). Воспитатель уделяет основное внимание тому, чтобы дети бросали мяч точно в руки партнерам. Дети при ловле мяча не должны заранее выставлять руки, а выносить их вперед в момент ловли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2A2723"/>
          <w:sz w:val="28"/>
          <w:szCs w:val="28"/>
        </w:rPr>
        <w:t>Вдоль зала ставят две гимнастические скамейки, на расстоянии 2 м от них ставят по кубику. Дети выполняют ползание на четвереньках с опорой на ладони и ступни, затем выполняют прыжки на двух ногах до кубика (2-3 раза).</w:t>
      </w:r>
    </w:p>
    <w:p w:rsidR="00BE4407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2A2723"/>
          <w:sz w:val="28"/>
          <w:szCs w:val="28"/>
        </w:rPr>
      </w:pPr>
      <w:r w:rsidRPr="00CE5D6A">
        <w:rPr>
          <w:color w:val="2A2723"/>
          <w:sz w:val="28"/>
          <w:szCs w:val="28"/>
        </w:rPr>
        <w:t>Подвижная игра «Воробышки и автомобиль»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2A2723"/>
          <w:sz w:val="28"/>
          <w:szCs w:val="28"/>
        </w:rPr>
      </w:pPr>
      <w:r w:rsidRPr="00CE5D6A">
        <w:rPr>
          <w:color w:val="2A2723"/>
          <w:sz w:val="28"/>
          <w:szCs w:val="28"/>
        </w:rPr>
        <w:t>На одной стороне зала размещают скамейки, на них сидят «воробышки». На другой стороне обозначают место для гаража. «Воробышки вылетают из гнезда», - говорит воспитатель, и дет</w:t>
      </w:r>
      <w:proofErr w:type="gramStart"/>
      <w:r w:rsidRPr="00CE5D6A">
        <w:rPr>
          <w:color w:val="2A2723"/>
          <w:sz w:val="28"/>
          <w:szCs w:val="28"/>
        </w:rPr>
        <w:t>и-</w:t>
      </w:r>
      <w:proofErr w:type="gramEnd"/>
      <w:r w:rsidRPr="00CE5D6A">
        <w:rPr>
          <w:color w:val="2A2723"/>
          <w:sz w:val="28"/>
          <w:szCs w:val="28"/>
        </w:rPr>
        <w:t xml:space="preserve">«воробышки» прыгают со скамеек (высота 20 см), бегают в разных направлениях, подняв руки в стороны - «летают». Раздается гудок, и </w:t>
      </w:r>
      <w:r w:rsidRPr="00CE5D6A">
        <w:rPr>
          <w:color w:val="2A2723"/>
          <w:sz w:val="28"/>
          <w:szCs w:val="28"/>
        </w:rPr>
        <w:lastRenderedPageBreak/>
        <w:t>появляется «автомобиль» (ребенок, в руках у которого руль). «Воробышки» быстро улетают в свои «гнезда». «Автомобиль» возвращается в гараж. Игра повторяется.</w:t>
      </w:r>
    </w:p>
    <w:p w:rsidR="00672A03" w:rsidRPr="00CE5D6A" w:rsidRDefault="00672A03" w:rsidP="00672A0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E5D6A">
        <w:rPr>
          <w:noProof/>
          <w:sz w:val="28"/>
          <w:szCs w:val="28"/>
        </w:rPr>
        <w:drawing>
          <wp:inline distT="0" distB="0" distL="0" distR="0">
            <wp:extent cx="2447925" cy="3263900"/>
            <wp:effectExtent l="19050" t="0" r="9525" b="0"/>
            <wp:docPr id="28" name="Рисунок 12" descr="C:\Users\user\AppData\Local\Microsoft\Windows\INetCache\Content.Word\IMG-2021012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210126-WA00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2A2723"/>
          <w:sz w:val="28"/>
          <w:szCs w:val="28"/>
        </w:rPr>
        <w:t>3 часть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2A2723"/>
          <w:sz w:val="28"/>
          <w:szCs w:val="28"/>
        </w:rPr>
        <w:t>Ходьба в колонне по одному в обход зала.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bCs/>
          <w:color w:val="2A2723"/>
          <w:sz w:val="28"/>
          <w:szCs w:val="28"/>
        </w:rPr>
        <w:t>Итог: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Что мы сегодня делали?</w:t>
      </w:r>
    </w:p>
    <w:p w:rsidR="00DA74A0" w:rsidRPr="00CE5D6A" w:rsidRDefault="00DA74A0" w:rsidP="003A5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Для чего мы это делали?</w:t>
      </w:r>
    </w:p>
    <w:p w:rsidR="00B77B05" w:rsidRPr="00CE5D6A" w:rsidRDefault="00DA74A0" w:rsidP="00CC5A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D6A">
        <w:rPr>
          <w:color w:val="000000"/>
          <w:sz w:val="28"/>
          <w:szCs w:val="28"/>
        </w:rPr>
        <w:t>Похвала детей</w:t>
      </w:r>
      <w:r w:rsidR="00CC5A39" w:rsidRPr="00CE5D6A">
        <w:rPr>
          <w:color w:val="000000"/>
          <w:sz w:val="28"/>
          <w:szCs w:val="28"/>
        </w:rPr>
        <w:t>.</w:t>
      </w:r>
    </w:p>
    <w:p w:rsidR="00DC2606" w:rsidRPr="00CE5D6A" w:rsidRDefault="00DC2606" w:rsidP="00672A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2606" w:rsidRPr="00CE5D6A" w:rsidRDefault="00DC2606" w:rsidP="000F6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61591" w:rsidRPr="00CE5D6A" w:rsidRDefault="00A61591" w:rsidP="000F6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тение</w:t>
      </w:r>
      <w:r w:rsidR="00926CE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казки </w:t>
      </w: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.</w:t>
      </w:r>
      <w:r w:rsidR="00926CE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.</w:t>
      </w: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Чу</w:t>
      </w:r>
      <w:r w:rsidR="00926CE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вского</w:t>
      </w:r>
      <w:r w:rsidR="006D1946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«</w:t>
      </w:r>
      <w:proofErr w:type="spellStart"/>
      <w:r w:rsidR="006D1946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йдо</w:t>
      </w: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ыр</w:t>
      </w:r>
      <w:proofErr w:type="spellEnd"/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6D1946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26CE7" w:rsidRPr="00CE5D6A" w:rsidRDefault="00A61591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Закреплять умение внимательно слушать произведение, отвечать на вопросы, закреплять культурно-гигиенические навыки.</w:t>
      </w:r>
      <w:r w:rsidR="00926CE7"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Формирование положительного отношения к здоровому образу жизни; развивать  внимание, память, логическое мышление, правильную связную речь детей; воспитывать интерес к детской художественной литературе, аккуратность, чистоплотность, желание быть всегда опрятным, красивым; обогатить словарный запас</w:t>
      </w:r>
      <w:r w:rsidR="00926CE7"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Материал</w:t>
      </w: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: красочные</w:t>
      </w:r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  </w:t>
      </w: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иллюстрации к произведению.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Вводная часть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 Ребята, посмотрите, кто к нам пришёл. Кто это? Вы с ним знакомы?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(Воспитатель показывает иллюстрацию с изображением </w:t>
      </w:r>
      <w:proofErr w:type="spellStart"/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.)</w:t>
      </w:r>
    </w:p>
    <w:p w:rsidR="00BE4407" w:rsidRPr="00CE5D6A" w:rsidRDefault="00E212AF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 А как вы думаете, зачем он к вам пришёл?</w:t>
      </w:r>
    </w:p>
    <w:p w:rsidR="00926CE7" w:rsidRPr="00CE5D6A" w:rsidRDefault="00672A03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Да, </w:t>
      </w:r>
      <w:proofErr w:type="spellStart"/>
      <w:r w:rsidR="00926CE7"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="00926CE7"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ишёл к нам рассказать, как  ребята должны самостоятельно ухаживать за собой.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Основная часть</w:t>
      </w:r>
    </w:p>
    <w:p w:rsidR="00672A03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ебята, так давайте прослушаем сказку </w:t>
      </w:r>
      <w:proofErr w:type="spellStart"/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, чтобы знать нам, как ухаживать за собой. (Воспитатель сопровождает чтение показом иллюстраций).</w:t>
      </w:r>
      <w:r w:rsidR="00EC1807" w:rsidRPr="00CE5D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212AF" w:rsidRPr="00CE5D6A" w:rsidRDefault="0005748D" w:rsidP="00057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81275" cy="2581275"/>
            <wp:effectExtent l="19050" t="0" r="9525" b="0"/>
            <wp:docPr id="31" name="Рисунок 4" descr="C:\Users\user\AppData\Local\Microsoft\Windows\INetCache\Content.Word\20210125_09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10125_0952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540" cy="25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 Интересная сказка? О ком рассказывается в сказке?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Да, ребята, мальчик был ленивым, а мы с вами....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Физминутка</w:t>
      </w:r>
      <w:proofErr w:type="spellEnd"/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ждый день мы по утрам делаем зарядку,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Очень нравится нам всё делать по порядку: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Весело шагать, весело шагать,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Руки поднимать, руки опускать,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седать и вставать, прыгать и скакать.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Молодцы ребята. </w:t>
      </w:r>
      <w:proofErr w:type="spellStart"/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сё видел и ему понравилось.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Заключительная часть</w:t>
      </w: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сскажите, а что же случилось с мальчиком?</w:t>
      </w:r>
    </w:p>
    <w:p w:rsidR="00E212AF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аким он был?</w:t>
      </w:r>
      <w:r w:rsidR="00E212AF" w:rsidRPr="00CE5D6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 Кто заставил мальчика умыться?</w:t>
      </w:r>
      <w:r w:rsidR="000F66EF"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26CE7" w:rsidRPr="00CE5D6A" w:rsidRDefault="00926CE7" w:rsidP="003A5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-Ребята, так что нужно делать, чтобы быть чистыми и опрятными?</w:t>
      </w:r>
    </w:p>
    <w:p w:rsidR="006107A8" w:rsidRPr="00CE5D6A" w:rsidRDefault="00926CE7" w:rsidP="00057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h.gjdgxs"/>
      <w:bookmarkEnd w:id="0"/>
      <w:r w:rsidRPr="00CE5D6A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CE5D6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лодцы ребята! Так давайте всегда умываться, мыть руки и купаться!</w:t>
      </w:r>
    </w:p>
    <w:p w:rsidR="000F66EF" w:rsidRPr="00CE5D6A" w:rsidRDefault="000F66EF" w:rsidP="00160901">
      <w:pPr>
        <w:tabs>
          <w:tab w:val="left" w:pos="15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D1946" w:rsidRPr="00CE5D6A" w:rsidRDefault="00160901" w:rsidP="000574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600325"/>
            <wp:effectExtent l="19050" t="0" r="9525" b="0"/>
            <wp:docPr id="51" name="Рисунок 7" descr="C:\Users\user\AppData\Local\Microsoft\Windows\INetCache\Content.Word\20210125_09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10125_095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1599" cy="260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48D" w:rsidRPr="00CE5D6A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2225" cy="2562225"/>
            <wp:effectExtent l="19050" t="0" r="9525" b="0"/>
            <wp:docPr id="33" name="Рисунок 13" descr="C:\Users\user\AppData\Local\Microsoft\Windows\INetCache\Content.Word\20210125_0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0210125_0954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3482" cy="25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C8" w:rsidRPr="00CE5D6A" w:rsidRDefault="003371C8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371C8" w:rsidRPr="00CE5D6A" w:rsidRDefault="003371C8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B507F" w:rsidRPr="00CE5D6A" w:rsidRDefault="007B507F" w:rsidP="000F6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DC2606" w:rsidRPr="00CE5D6A" w:rsidRDefault="00DC2606" w:rsidP="00DC2606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FF0000"/>
          <w:sz w:val="28"/>
          <w:szCs w:val="28"/>
        </w:rPr>
      </w:pPr>
      <w:r w:rsidRPr="00CE5D6A">
        <w:rPr>
          <w:color w:val="FF0000"/>
          <w:sz w:val="28"/>
          <w:szCs w:val="28"/>
        </w:rPr>
        <w:t>Практическое упражнение «</w:t>
      </w:r>
      <w:proofErr w:type="gramStart"/>
      <w:r w:rsidRPr="00CE5D6A">
        <w:rPr>
          <w:color w:val="FF0000"/>
          <w:sz w:val="28"/>
          <w:szCs w:val="28"/>
        </w:rPr>
        <w:t>Моем</w:t>
      </w:r>
      <w:proofErr w:type="gramEnd"/>
      <w:r w:rsidRPr="00CE5D6A">
        <w:rPr>
          <w:color w:val="FF0000"/>
          <w:sz w:val="28"/>
          <w:szCs w:val="28"/>
        </w:rPr>
        <w:t xml:space="preserve"> руки».</w:t>
      </w:r>
    </w:p>
    <w:p w:rsidR="00DC2606" w:rsidRPr="00CE5D6A" w:rsidRDefault="00DC2606" w:rsidP="00DC260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Задачи</w:t>
      </w:r>
      <w:r w:rsidRPr="00CE5D6A">
        <w:rPr>
          <w:color w:val="111111"/>
          <w:sz w:val="28"/>
          <w:szCs w:val="28"/>
        </w:rPr>
        <w:t>: используя методы показа и совместно производимого действия, учить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намыливать руки</w:t>
      </w:r>
      <w:r w:rsidRPr="00CE5D6A">
        <w:rPr>
          <w:color w:val="111111"/>
          <w:sz w:val="28"/>
          <w:szCs w:val="28"/>
        </w:rPr>
        <w:t xml:space="preserve">, тщательно смывать мыло, пользоваться индивидуальным полотенцем, помочь детям </w:t>
      </w:r>
      <w:proofErr w:type="gramStart"/>
      <w:r w:rsidRPr="00CE5D6A">
        <w:rPr>
          <w:color w:val="111111"/>
          <w:sz w:val="28"/>
          <w:szCs w:val="28"/>
        </w:rPr>
        <w:t>запомнить</w:t>
      </w:r>
      <w:proofErr w:type="gramEnd"/>
      <w:r w:rsidRPr="00CE5D6A">
        <w:rPr>
          <w:color w:val="111111"/>
          <w:sz w:val="28"/>
          <w:szCs w:val="28"/>
        </w:rPr>
        <w:t xml:space="preserve"> где находятся их полотенца.</w:t>
      </w:r>
    </w:p>
    <w:p w:rsidR="007B507F" w:rsidRPr="00CE5D6A" w:rsidRDefault="007B507F" w:rsidP="000F6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B507F" w:rsidRPr="00CE5D6A" w:rsidRDefault="00DC2606" w:rsidP="007B50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9733" cy="2609850"/>
            <wp:effectExtent l="19050" t="0" r="8467" b="0"/>
            <wp:docPr id="114" name="Рисунок 16" descr="C:\Users\user\AppData\Local\Microsoft\Windows\INetCache\Content.Word\IMG-2021012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20210127-WA00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8D" w:rsidRPr="00CE5D6A" w:rsidRDefault="0005748D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5748D" w:rsidRPr="00CE5D6A" w:rsidRDefault="0005748D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5748D" w:rsidRPr="00CE5D6A" w:rsidRDefault="0005748D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5748D" w:rsidRPr="00CE5D6A" w:rsidRDefault="0005748D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61591" w:rsidRPr="00CE5D6A" w:rsidRDefault="00A61591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 день</w:t>
      </w:r>
    </w:p>
    <w:p w:rsidR="00E212AF" w:rsidRPr="00CE5D6A" w:rsidRDefault="00247D46" w:rsidP="00B06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О</w:t>
      </w:r>
      <w:r w:rsidR="00A61591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361CA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1591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енняя гимнастика с родителями</w:t>
      </w:r>
      <w:r w:rsidR="00805369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61591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паганда здорового образа жизни. </w:t>
      </w:r>
    </w:p>
    <w:p w:rsidR="007962C3" w:rsidRPr="00CE5D6A" w:rsidRDefault="00E212AF" w:rsidP="00B06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="00160901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1591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выполнения основных видов движений. Общее укрепление организма</w:t>
      </w:r>
    </w:p>
    <w:p w:rsidR="00A61591" w:rsidRPr="00CE5D6A" w:rsidRDefault="007962C3" w:rsidP="00B06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E212AF" w:rsidRPr="00CE5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AF" w:rsidRPr="00CE5D6A" w:rsidRDefault="00DC2606" w:rsidP="00DC26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86075" cy="2886075"/>
            <wp:effectExtent l="19050" t="0" r="9525" b="0"/>
            <wp:docPr id="115" name="Рисунок 28" descr="C:\Users\user\AppData\Local\Microsoft\Windows\INetCache\Content.Word\20210125_08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20210125_084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91" cy="288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46" w:rsidRPr="00CE5D6A" w:rsidRDefault="00247D46" w:rsidP="003A5274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 xml:space="preserve"> </w:t>
      </w:r>
    </w:p>
    <w:p w:rsidR="00EE2611" w:rsidRPr="00CE5D6A" w:rsidRDefault="00EE2611" w:rsidP="003A5274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E5D6A">
        <w:rPr>
          <w:color w:val="FF0000"/>
          <w:sz w:val="28"/>
          <w:szCs w:val="28"/>
        </w:rPr>
        <w:t>ДЕНЬ. Занятие по физической культуре «Юные спортсмены»</w:t>
      </w:r>
    </w:p>
    <w:p w:rsidR="00EE2611" w:rsidRPr="00CE5D6A" w:rsidRDefault="00EE2611" w:rsidP="00EE261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  <w:t>Задачи.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Упражнять детей в ходьбе и</w:t>
      </w:r>
      <w:r w:rsidR="007962C3"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беге по кругу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; развивать глазомер и силу броска при метании на дальность, упражнять в</w:t>
      </w:r>
      <w:r w:rsidR="00FB3C66"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рыжках.</w:t>
      </w:r>
    </w:p>
    <w:p w:rsidR="0005748D" w:rsidRPr="00CE5D6A" w:rsidRDefault="00EE2611" w:rsidP="00FB3C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  <w:lastRenderedPageBreak/>
        <w:t>1 часть.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Ходьба в колонне по</w:t>
      </w:r>
      <w:r w:rsidR="007962C3"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одному; ходьба и бег по кругу,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по сигналу воспитателя изменить направление движения (вправо или влево); ходьба и бег врассыпную.</w:t>
      </w:r>
      <w:r w:rsidR="007962C3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5748D" w:rsidRPr="00CE5D6A" w:rsidRDefault="0005748D" w:rsidP="000574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7962C3" w:rsidRPr="00CE5D6A" w:rsidRDefault="0005748D" w:rsidP="000574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7675" cy="2397070"/>
            <wp:effectExtent l="19050" t="0" r="9525" b="0"/>
            <wp:docPr id="34" name="Рисунок 106" descr="C:\Users\user\AppData\Local\Microsoft\Windows\INetCache\Content.Word\IMG-2021012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AppData\Local\Microsoft\Windows\INetCache\Content.Word\IMG-20210128-WA00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45" cy="240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8D" w:rsidRPr="00CE5D6A" w:rsidRDefault="0005748D" w:rsidP="00FB3C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</w:pPr>
    </w:p>
    <w:p w:rsidR="0005748D" w:rsidRPr="00CE5D6A" w:rsidRDefault="0005748D" w:rsidP="00FB3C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</w:pPr>
    </w:p>
    <w:p w:rsidR="0005748D" w:rsidRPr="00CE5D6A" w:rsidRDefault="0005748D" w:rsidP="00FB3C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</w:pPr>
    </w:p>
    <w:p w:rsidR="0005748D" w:rsidRPr="00CE5D6A" w:rsidRDefault="0005748D" w:rsidP="00FB3C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</w:pPr>
    </w:p>
    <w:p w:rsidR="007962C3" w:rsidRPr="00CE5D6A" w:rsidRDefault="00EE2611" w:rsidP="00FB3C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  <w:t>2 часть.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Игровые упражнения.</w:t>
      </w:r>
      <w:r w:rsidR="007962C3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EE2611" w:rsidRPr="00CE5D6A" w:rsidRDefault="00EE2611" w:rsidP="00EE261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«Пингвины». В руках у каждого ребенка мешочек. Воспитатель предл</w:t>
      </w:r>
      <w:r w:rsidR="0005748D"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агает детям зажать мешочки между 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колен и прыжками продвигаться вперед до кубика (дистанция 3 м). Выполнение задания шеренгами или по кругу.</w:t>
      </w:r>
    </w:p>
    <w:p w:rsidR="0005748D" w:rsidRPr="00CE5D6A" w:rsidRDefault="0005748D" w:rsidP="000574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2A2723"/>
          <w:sz w:val="28"/>
          <w:szCs w:val="28"/>
          <w:lang w:eastAsia="ru-RU"/>
        </w:rPr>
        <w:drawing>
          <wp:inline distT="0" distB="0" distL="0" distR="0">
            <wp:extent cx="3096048" cy="1743075"/>
            <wp:effectExtent l="19050" t="0" r="9102" b="0"/>
            <wp:docPr id="48" name="Рисунок 109" descr="C:\Users\user\AppData\Local\Microsoft\Windows\INetCache\Content.Word\IMG-2021012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INetCache\Content.Word\IMG-20210128-WA00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86" cy="175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3" w:rsidRPr="00CE5D6A" w:rsidRDefault="00EE2611" w:rsidP="007962C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«Кто дальше бросит».</w:t>
      </w:r>
    </w:p>
    <w:p w:rsidR="00EE2611" w:rsidRPr="00CE5D6A" w:rsidRDefault="00EE2611" w:rsidP="00EE261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В руках каждого играющего мешочек. Воспитатель распределяет детей на 3 шеренги. Каждая шеренга по его команде выходит на исходную линию, и дети метают мешочки как можно дальше (3-4 раза).</w:t>
      </w:r>
    </w:p>
    <w:p w:rsidR="0005748D" w:rsidRPr="00CE5D6A" w:rsidRDefault="0005748D" w:rsidP="000574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9936" cy="3019425"/>
            <wp:effectExtent l="19050" t="0" r="0" b="0"/>
            <wp:docPr id="35" name="Рисунок 15" descr="C:\Users\user\AppData\Local\Microsoft\Windows\INetCache\Content.Word\IMG-202101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-20210128-WA00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36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8D" w:rsidRPr="00CE5D6A" w:rsidRDefault="00EE2611" w:rsidP="0005748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движная игра «Самолеты»</w:t>
      </w:r>
      <w:r w:rsidR="00FB3C66"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7962C3" w:rsidRPr="00CE5D6A" w:rsidRDefault="0005748D" w:rsidP="000574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797" cy="2647950"/>
            <wp:effectExtent l="19050" t="0" r="0" b="0"/>
            <wp:docPr id="47" name="Рисунок 118" descr="C:\Users\user\AppData\Local\Microsoft\Windows\INetCache\Content.Word\IMG-2021012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AppData\Local\Microsoft\Windows\INetCache\Content.Word\IMG-20210128-WA00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41" w:rsidRPr="00CE5D6A" w:rsidRDefault="00EE2611" w:rsidP="00A12EB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2A2723"/>
          <w:sz w:val="28"/>
          <w:szCs w:val="28"/>
          <w:lang w:eastAsia="ru-RU"/>
        </w:rPr>
        <w:t>3 часть.</w:t>
      </w:r>
      <w:r w:rsidRPr="00CE5D6A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Игра малой подвижности по выбору детей.</w:t>
      </w:r>
      <w:r w:rsidR="00DC2606" w:rsidRPr="00CE5D6A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B3C66" w:rsidRPr="00CE5D6A" w:rsidRDefault="00FB3C66" w:rsidP="00DC2606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228DD" w:rsidRPr="00CE5D6A" w:rsidRDefault="008228DD" w:rsidP="003A5274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E2611" w:rsidRPr="00CE5D6A" w:rsidRDefault="00EE2611" w:rsidP="003A5274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D6A">
        <w:rPr>
          <w:color w:val="FF0000"/>
          <w:sz w:val="28"/>
          <w:szCs w:val="28"/>
        </w:rPr>
        <w:t>Оздоровительная пробежка по территории детского сада</w:t>
      </w:r>
      <w:r w:rsidRPr="00CE5D6A">
        <w:rPr>
          <w:color w:val="111111"/>
          <w:sz w:val="28"/>
          <w:szCs w:val="28"/>
        </w:rPr>
        <w:t xml:space="preserve">. </w:t>
      </w:r>
    </w:p>
    <w:p w:rsidR="00D41E41" w:rsidRPr="00CE5D6A" w:rsidRDefault="00EE2611" w:rsidP="00A12EB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</w:rPr>
        <w:t>Цель: Упражнять детей в непрерывном беге, способствовать фор</w:t>
      </w:r>
      <w:r w:rsidR="00A12EBF" w:rsidRPr="00CE5D6A">
        <w:rPr>
          <w:color w:val="111111"/>
          <w:sz w:val="28"/>
          <w:szCs w:val="28"/>
        </w:rPr>
        <w:t>мированию здорового образа жизни.</w:t>
      </w:r>
    </w:p>
    <w:p w:rsidR="00FB3C66" w:rsidRPr="00CE5D6A" w:rsidRDefault="00FB3C66" w:rsidP="00DC2606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FB3C66" w:rsidRPr="00CE5D6A" w:rsidRDefault="00DC2606" w:rsidP="008228DD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CE5D6A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752725" cy="2752725"/>
            <wp:effectExtent l="19050" t="0" r="9525" b="0"/>
            <wp:docPr id="124" name="Рисунок 25" descr="C:\Users\user\AppData\Local\Microsoft\Windows\INetCache\Content.Word\20210125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20210125_1059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4862" cy="27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C66" w:rsidRPr="00CE5D6A" w:rsidRDefault="00FB3C66" w:rsidP="007B507F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FB3C66" w:rsidRPr="00CE5D6A" w:rsidRDefault="00FB3C66" w:rsidP="007B507F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CA363F" w:rsidRPr="00CE5D6A" w:rsidRDefault="00CA363F" w:rsidP="00270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A363F" w:rsidRPr="00CE5D6A" w:rsidRDefault="00CA363F" w:rsidP="00270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A363F" w:rsidRPr="00CE5D6A" w:rsidRDefault="00CA363F" w:rsidP="00270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E6389" w:rsidRPr="00CE5D6A" w:rsidRDefault="00AE6389" w:rsidP="00270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5 день</w:t>
      </w:r>
    </w:p>
    <w:p w:rsidR="00AE6389" w:rsidRPr="00CE5D6A" w:rsidRDefault="00D41E41" w:rsidP="002700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ТРО. </w:t>
      </w:r>
      <w:r w:rsidR="00AE6389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тренняя гимнастика с родителями</w:t>
      </w:r>
      <w:r w:rsidR="0080536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E6389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паганда здорового образа жизни. Закрепление выполнения основных видов движений. Общее укрепление организма.</w:t>
      </w:r>
    </w:p>
    <w:p w:rsidR="00CC5A39" w:rsidRPr="00CE5D6A" w:rsidRDefault="002700BF" w:rsidP="002700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52700" cy="2552700"/>
            <wp:effectExtent l="19050" t="0" r="0" b="0"/>
            <wp:docPr id="131" name="Рисунок 3" descr="C:\Users\user\AppData\Local\Microsoft\Windows\INetCache\Content.Word\20210125_0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10125_0841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41" w:rsidRPr="00CE5D6A" w:rsidRDefault="00D41E41" w:rsidP="003A5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037" w:rsidRPr="00CE5D6A" w:rsidRDefault="00B06E76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нь:</w:t>
      </w:r>
      <w:r w:rsidR="009F1037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исование </w:t>
      </w:r>
      <w:r w:rsidR="009F1037" w:rsidRPr="00CE5D6A"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«На </w:t>
      </w:r>
      <w:r w:rsidR="009F1037" w:rsidRPr="00CE5D6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яблоне поспели яблоки</w:t>
      </w:r>
      <w:r w:rsidR="009F1037" w:rsidRPr="00CE5D6A"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>»</w:t>
      </w:r>
    </w:p>
    <w:p w:rsidR="00000507" w:rsidRPr="00CE5D6A" w:rsidRDefault="009F1037" w:rsidP="000005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00507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знания о пользе фруктов и ягод.</w:t>
      </w:r>
    </w:p>
    <w:p w:rsidR="00000507" w:rsidRPr="00CE5D6A" w:rsidRDefault="009F1037" w:rsidP="000005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лжать учить детей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дерево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00507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едавая его характерные особенност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вол, расходящиеся от него длинные и короткие ветви, учить детей передавать в рисунке образ фруктового дерева. Закреплять приёмы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я листвы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F1037" w:rsidRPr="00CE5D6A" w:rsidRDefault="009F1037" w:rsidP="000005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я на прогулках, экскурсиях, чтение стихотворений, рассматривание иллюстраций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к занятию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ветные карандаши цветные восковые мелки, бумага размером альбомного листа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 каждого ребенка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Ход занятия:  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 Беседа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Сегодня мы будем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ть дерево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оды которого лежат в этом мешочке. Кто сможет узнать эти плоды на ощупь?</w:t>
      </w:r>
    </w:p>
    <w:p w:rsidR="009F1037" w:rsidRPr="00CE5D6A" w:rsidRDefault="009F1037" w:rsidP="00D344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дает детям возможность на ощупь определить плод. Если дети не могут узнать</w:t>
      </w:r>
      <w:r w:rsidR="00D34455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предложить отгадать загадку.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ое, румяное,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сту на ветке.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еня взрослые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енькие детки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это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о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достает из мешочка </w:t>
      </w:r>
      <w:r w:rsidRPr="00CE5D6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яблоко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мотрите, какое оно красное.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о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о очень полезно каждому из нас. Если мы постоянно будем, есть их, мы не будем болеть, потому что в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ах много витаминов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</w:t>
      </w:r>
      <w:r w:rsidR="0005748D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ите на дерево. На ней яблок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называют, из каких частей состоит дерево)</w:t>
      </w:r>
    </w:p>
    <w:p w:rsidR="0005748D" w:rsidRPr="00CE5D6A" w:rsidRDefault="00CF1C01" w:rsidP="00CF1C0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013" cy="2400300"/>
            <wp:effectExtent l="19050" t="0" r="0" b="0"/>
            <wp:docPr id="50" name="Рисунок 21" descr="C:\Users\user\AppData\Local\Microsoft\Windows\INetCache\Content.Word\20210213_11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0210213_1124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13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7" w:rsidRPr="00CE5D6A" w:rsidRDefault="009F1037" w:rsidP="00CF1C0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Подготовка к практической </w:t>
      </w:r>
      <w:proofErr w:type="spell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spell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е полезное дерево с очень полезными плодами мы сегодня нарисуем. Вначале мы рисуем ствол дерева. Посмотрите, к верху ствол сужается. Затем рисуем ветки. На ветках рисуем листья. 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руговыми движениями, без закрашивания)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руглые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и вы уже умеете рисовать самостоятельно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-3 детей пробуют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т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рево самостоятельно у доски.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д тем, как приступить к работе, давайте сделаем пальчиковую гимнастику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ороги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нька стоит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уки сплести над головой, пальцы разжаты)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тке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чко висит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ожить запястья вместе)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о ветку я потряс,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руки над головой, движения вперед-назад)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чко у нас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адони перед грудью, имитируют, что держат </w:t>
      </w:r>
      <w:r w:rsidRPr="00CE5D6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яблоко</w:t>
      </w: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адко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чко вопьюсь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оединить запястья, ладони развести)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ой приятный вкус.</w:t>
      </w:r>
    </w:p>
    <w:p w:rsidR="009F1037" w:rsidRPr="00CE5D6A" w:rsidRDefault="009F1037" w:rsidP="009F103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актическая самостоятельная деятельность.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gramStart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цессе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я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ю индивидуальную помощь, слежу за осанкой /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ефлексия. По окончании работы,</w:t>
      </w:r>
      <w:r w:rsidR="00160901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ю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ребята. Мы с вами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ли яблоневый сад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 много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60901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полезны яблоки?</w:t>
      </w: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037" w:rsidRPr="00CE5D6A" w:rsidRDefault="009F1037" w:rsidP="009F10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детям вымыть руки и угощаю их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ами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7F10" w:rsidRPr="00CE5D6A" w:rsidRDefault="009F1037" w:rsidP="00CC5A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ты богаты витаминами, п</w:t>
      </w:r>
      <w:r w:rsidR="00160901"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езны для нашего здоровья.  Д</w:t>
      </w: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кушают </w:t>
      </w:r>
      <w:r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блоки</w:t>
      </w:r>
      <w:r w:rsidR="00CC5A39" w:rsidRPr="00CE5D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9169EE" w:rsidRPr="00CE5D6A" w:rsidRDefault="009169EE" w:rsidP="00CC5A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169EE" w:rsidRPr="00CE5D6A" w:rsidRDefault="009169EE" w:rsidP="002700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169EE" w:rsidRPr="00CE5D6A" w:rsidRDefault="009169EE" w:rsidP="006107A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9254E" w:rsidRPr="00CE5D6A" w:rsidRDefault="00C9254E" w:rsidP="00C9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4343399"/>
            <wp:effectExtent l="19050" t="0" r="0" b="0"/>
            <wp:docPr id="17" name="Рисунок 1" descr="C:\Users\user\AppData\Local\Microsoft\Windows\INetCache\Content.Word\IMG-2021012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10128-WA00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4E" w:rsidRPr="00CE5D6A" w:rsidRDefault="00C9254E" w:rsidP="00C9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49" cy="2733675"/>
            <wp:effectExtent l="19050" t="0" r="1" b="0"/>
            <wp:docPr id="97" name="Рисунок 4" descr="C:\Users\user\AppData\Local\Microsoft\Windows\INetCache\Content.Word\IMG-2021012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10128-WA00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30" cy="273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EE" w:rsidRPr="00CE5D6A" w:rsidRDefault="009169EE" w:rsidP="009169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254E" w:rsidRPr="00CE5D6A" w:rsidRDefault="00C9254E" w:rsidP="009169E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9512" cy="2505075"/>
            <wp:effectExtent l="19050" t="0" r="8188" b="0"/>
            <wp:docPr id="98" name="Рисунок 7" descr="C:\Users\user\AppData\Local\Microsoft\Windows\INetCache\Content.Word\IMG-2021012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10128-WA006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04" cy="25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4E" w:rsidRPr="00CE5D6A" w:rsidRDefault="00C9254E" w:rsidP="0027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254E" w:rsidRPr="00CE5D6A" w:rsidRDefault="00805369" w:rsidP="0027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 День</w:t>
      </w:r>
    </w:p>
    <w:p w:rsidR="00C9254E" w:rsidRPr="00CE5D6A" w:rsidRDefault="00160901" w:rsidP="0080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05369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</w:t>
      </w: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EE6365"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ТОГОВОЕ ЗАНЯТИЕ К ПРОЕКТУ</w:t>
      </w:r>
    </w:p>
    <w:p w:rsidR="00EE6365" w:rsidRPr="00CE5D6A" w:rsidRDefault="00EE6365" w:rsidP="00C92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Здоровый образ жизни»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я о здоровом образе жизни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: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лять знания о наличии витаминов в овощах, фруктах и продуктах питания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чь детям понять, что здоровье зависит от правильного питания, еда</w:t>
      </w:r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только вкусной,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полезной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чать полным ответом на вопросы воспитателя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удожественно</w:t>
      </w:r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м развитии умение работать с нетрадиционной техникой рисования в коллективе сообща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ие: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ую активность, мышление, воображение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ые: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к своему организму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Ход занятия </w:t>
      </w:r>
    </w:p>
    <w:p w:rsidR="00EE6365" w:rsidRPr="00CE5D6A" w:rsidRDefault="00EE6365" w:rsidP="00EE63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у нас письмо, от кого оно?</w:t>
      </w:r>
    </w:p>
    <w:p w:rsidR="00EE6365" w:rsidRPr="00CE5D6A" w:rsidRDefault="00EE6365" w:rsidP="00EE63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рочитаем. Пишет нам Незнайка. Что же он пишет?</w:t>
      </w:r>
    </w:p>
    <w:p w:rsidR="00CF1C01" w:rsidRPr="00CE5D6A" w:rsidRDefault="00CF1C01" w:rsidP="00CF1C0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9900" cy="2260028"/>
            <wp:effectExtent l="19050" t="0" r="0" b="0"/>
            <wp:docPr id="52" name="Рисунок 13" descr="C:\Users\user\AppData\Local\Microsoft\Windows\INetCache\Content.Word\IMG-20210201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0210201-WA008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75" cy="226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! В нашей стране </w:t>
      </w:r>
      <w:proofErr w:type="spell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ино</w:t>
      </w:r>
      <w:proofErr w:type="spell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еют. Может, вы подскажите, что нужно делать, чтобы быть здоровым?</w:t>
      </w:r>
    </w:p>
    <w:p w:rsidR="00EE6365" w:rsidRPr="00CE5D6A" w:rsidRDefault="00EE6365" w:rsidP="00EE63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скажем Незнайке?</w:t>
      </w:r>
    </w:p>
    <w:p w:rsidR="00EE6365" w:rsidRPr="00CE5D6A" w:rsidRDefault="00EE6365" w:rsidP="00EE63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ат карточки, каждый возьмёт по карточке и расскажет, что они могут означать.</w:t>
      </w:r>
    </w:p>
    <w:p w:rsidR="00EE6365" w:rsidRPr="00CE5D6A" w:rsidRDefault="00EE6365" w:rsidP="00EE63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рикрепляют карточки к доске и рассказывают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, как солдаты охраняют наш организм от злых и вредных микробов и разных болезней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нужно, чтобы быть здоровым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 принимать витамины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де живут витамины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олезных продуктах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60901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нужны организму, они содержатся в полезных продуктах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ждый витамин имеет свой домик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proofErr w:type="gramStart"/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 Б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proofErr w:type="gramStart"/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 Д</w:t>
      </w:r>
    </w:p>
    <w:p w:rsidR="00CF1C01" w:rsidRPr="00CE5D6A" w:rsidRDefault="00CF1C01" w:rsidP="00CF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0" cy="1928812"/>
            <wp:effectExtent l="19050" t="0" r="0" b="0"/>
            <wp:docPr id="96" name="Рисунок 16" descr="C:\Users\user\AppData\Local\Microsoft\Windows\INetCache\Content.Word\IMG-2021020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20210201-WA008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94" cy="19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тамины нужны организму, они содержатся в полезных продуктах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свой организм порадуем продуктами. Отправимся в магазин покупать продукты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у в руки мы возьмём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 с тобой идём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пахнет здесь всегда,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ая еда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нами корзина, вы будете называть продукты, и если продукты полезны, то они будут в корзине, если продукты не полезные, они останутся на полке магазина.</w:t>
      </w:r>
    </w:p>
    <w:p w:rsidR="00CF1C01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азывают).</w:t>
      </w:r>
    </w:p>
    <w:p w:rsidR="00EE6365" w:rsidRPr="00CE5D6A" w:rsidRDefault="00CF1C01" w:rsidP="00CF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6751" cy="1803797"/>
            <wp:effectExtent l="19050" t="0" r="0" b="0"/>
            <wp:docPr id="99" name="Рисунок 19" descr="C:\Users\user\AppData\Local\Microsoft\Windows\INetCache\Content.Word\IMG-20210202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-20210202-WA006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94" cy="180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ашей корзине есть сок, из чего его готовят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овощей, фруктов, ягод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К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</w:t>
      </w:r>
      <w:proofErr w:type="spell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ся сок из помидора- томатный</w:t>
      </w:r>
    </w:p>
    <w:p w:rsidR="00EE6365" w:rsidRPr="00CE5D6A" w:rsidRDefault="006107A8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лок </w:t>
      </w:r>
      <w:r w:rsidR="00EE6365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EE6365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чный</w:t>
      </w:r>
      <w:proofErr w:type="gramEnd"/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</w:t>
      </w:r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ельсиновый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ас</w:t>
      </w:r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насовый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оркови</w:t>
      </w:r>
      <w:r w:rsidR="006107A8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ный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отправимся с вами в лабораторию правильного питания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едставим с вами, что шарик это наш желудок.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: для чего нужен желудок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переваривания пищи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редставим, что наш желудок съел сухую пищу, какие стенки желудка стали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ровные шершавые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 легко переваривать такую пищу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ьмём другой шарик, представим, что это наш желудок и в него попала жидкая пища, какие стенки желудка стали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вные гладкие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ку легко такую пищу переваривать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ы сделаем вывод, какую пищу легче переваривать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ягкую и жидкую)</w:t>
      </w:r>
    </w:p>
    <w:p w:rsidR="00CF1C01" w:rsidRPr="00CE5D6A" w:rsidRDefault="00CF1C01" w:rsidP="00CF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1784152"/>
            <wp:effectExtent l="19050" t="0" r="9525" b="0"/>
            <wp:docPr id="100" name="Рисунок 24" descr="C:\Users\user\AppData\Local\Microsoft\Windows\INetCache\Content.Word\IMG-20210202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IMG-20210202-WA01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3" cy="178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оме того, что мы полезные продукты, что помогает быть здоровым? Посмотрите на карточку (спорт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бы быть здоровым, что ну</w:t>
      </w:r>
      <w:r w:rsidR="003B491F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делать зарядку, физкультуру 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91F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491F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B491F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с вами немного разомнёмся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минутка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,2,3,4,5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елаем зарядку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присесть и встать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вытянуть </w:t>
      </w: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,5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ься 3-4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скакать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к потом на пятку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делали зарядку</w:t>
      </w:r>
    </w:p>
    <w:p w:rsidR="00CF1C01" w:rsidRPr="00CE5D6A" w:rsidRDefault="00CF1C01" w:rsidP="00CF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2277070"/>
            <wp:effectExtent l="19050" t="0" r="9525" b="0"/>
            <wp:docPr id="106" name="Рисунок 33" descr="C:\Users\user\AppData\Local\Microsoft\Windows\INetCache\Content.Word\IMG-2021020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IMG-20210201-WA00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5" cy="22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егодня разговаривали о витаминах, полезных продуктах, а теперь подумайте и скажите, что может нанести вред вашему здоровью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кробы это живые существа, они не видимы, мы знаем, что их можно рассмотреть под микроскопом.</w:t>
      </w:r>
    </w:p>
    <w:p w:rsidR="00CF1C01" w:rsidRPr="00CE5D6A" w:rsidRDefault="00CF1C01" w:rsidP="00CF1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2116988"/>
            <wp:effectExtent l="19050" t="0" r="0" b="0"/>
            <wp:docPr id="108" name="Рисунок 34" descr="C:\Users\user\AppData\Local\Microsoft\Windows\INetCache\Content.Word\IMG-2021020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IMG-20210201-WA008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33" cy="21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представляете, как выглядит микроб?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посмотрите,</w:t>
      </w:r>
      <w:r w:rsidR="00805369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выглядят на самом деле.  (Ф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)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мы их изобразим все вместе на одном листе. Рисовать мы будем нетрадиционно. Перед вами гуашь, кисти, ваши ладошки, кулачки, па</w:t>
      </w:r>
      <w:r w:rsidR="00CF1C01"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чики, можно сделать оттиск, мятой бумагой. </w:t>
      </w:r>
    </w:p>
    <w:p w:rsidR="000F5469" w:rsidRPr="00CE5D6A" w:rsidRDefault="000F5469" w:rsidP="000F5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64467" cy="2005012"/>
            <wp:effectExtent l="19050" t="0" r="0" b="0"/>
            <wp:docPr id="109" name="Рисунок 4" descr="C:\Users\user\AppData\Local\Microsoft\Windows\INetCache\Content.Word\IMG-2021020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-20210202-WA006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14" cy="200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ая гимнастика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-3-4-5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ом </w:t>
      </w:r>
      <w:proofErr w:type="gramStart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</w:t>
      </w:r>
      <w:proofErr w:type="gramEnd"/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ять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с боксом дружит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обруч крутит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мяч гоняет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быстро обгоняет</w:t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этот заболел</w:t>
      </w:r>
    </w:p>
    <w:p w:rsidR="000F5469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портивным не хотел</w:t>
      </w:r>
    </w:p>
    <w:p w:rsidR="00EE6365" w:rsidRPr="00CE5D6A" w:rsidRDefault="000F5469" w:rsidP="000F5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3250" cy="1768078"/>
            <wp:effectExtent l="19050" t="0" r="0" b="0"/>
            <wp:docPr id="111" name="Рисунок 7" descr="C:\Users\user\AppData\Local\Microsoft\Windows\INetCache\Content.Word\IMG-202102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-20210202-WA003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1" cy="17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65" w:rsidRPr="00CE5D6A" w:rsidRDefault="00EE6365" w:rsidP="00EE6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исуют</w:t>
      </w:r>
    </w:p>
    <w:p w:rsidR="00CC5A39" w:rsidRPr="00CE5D6A" w:rsidRDefault="00EE6365" w:rsidP="00CE5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-ль</w:t>
      </w:r>
      <w:proofErr w:type="spellEnd"/>
      <w:r w:rsidRPr="00CE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E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что нужно, что бы быть здоровым?</w:t>
      </w:r>
    </w:p>
    <w:p w:rsidR="00CC5A39" w:rsidRPr="00CE5D6A" w:rsidRDefault="00CC5A39" w:rsidP="00CC5A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CE5D6A">
        <w:rPr>
          <w:color w:val="FF0000"/>
          <w:sz w:val="28"/>
          <w:szCs w:val="28"/>
        </w:rPr>
        <w:t>Оформление Стенгазеты  "Мы за </w:t>
      </w:r>
      <w:r w:rsidRPr="00CE5D6A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здоровый образ жизни</w:t>
      </w:r>
      <w:r w:rsidRPr="00CE5D6A">
        <w:rPr>
          <w:color w:val="FF0000"/>
          <w:sz w:val="28"/>
          <w:szCs w:val="28"/>
        </w:rPr>
        <w:t>".</w:t>
      </w:r>
    </w:p>
    <w:p w:rsidR="00CC5A39" w:rsidRPr="00CE5D6A" w:rsidRDefault="00CC5A39" w:rsidP="00CC5A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E5D6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E5D6A">
        <w:rPr>
          <w:color w:val="111111"/>
          <w:sz w:val="28"/>
          <w:szCs w:val="28"/>
        </w:rPr>
        <w:t>: приобщать родителей к ведению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го образа жизни к семье</w:t>
      </w:r>
      <w:r w:rsidRPr="00CE5D6A">
        <w:rPr>
          <w:color w:val="111111"/>
          <w:sz w:val="28"/>
          <w:szCs w:val="28"/>
        </w:rPr>
        <w:t>.</w:t>
      </w:r>
    </w:p>
    <w:p w:rsidR="00CC5A39" w:rsidRPr="00CE5D6A" w:rsidRDefault="00CC5A39" w:rsidP="00CC5A3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33333"/>
          <w:sz w:val="28"/>
          <w:szCs w:val="28"/>
        </w:rPr>
      </w:pPr>
      <w:r w:rsidRPr="00CE5D6A">
        <w:rPr>
          <w:color w:val="111111"/>
          <w:sz w:val="28"/>
          <w:szCs w:val="28"/>
        </w:rPr>
        <w:t>Для оформления стенгазеты "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й образ жизни</w:t>
      </w:r>
      <w:r w:rsidRPr="00CE5D6A">
        <w:rPr>
          <w:color w:val="111111"/>
          <w:sz w:val="28"/>
          <w:szCs w:val="28"/>
        </w:rPr>
        <w:t>!", я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ла</w:t>
      </w:r>
      <w:r w:rsidRPr="00CE5D6A">
        <w:rPr>
          <w:color w:val="111111"/>
          <w:sz w:val="28"/>
          <w:szCs w:val="28"/>
        </w:rPr>
        <w:t> с родителей фото детей. Темы фотографий решила подготовить сама, чтобы не было повторений. Каждый родитель выбирал понравившуюся тему сам,</w:t>
      </w:r>
      <w:r w:rsidR="007136E9" w:rsidRPr="00CE5D6A">
        <w:rPr>
          <w:color w:val="111111"/>
          <w:sz w:val="28"/>
          <w:szCs w:val="28"/>
        </w:rPr>
        <w:t xml:space="preserve"> </w:t>
      </w:r>
      <w:r w:rsidRPr="00CE5D6A">
        <w:rPr>
          <w:color w:val="111111"/>
          <w:sz w:val="28"/>
          <w:szCs w:val="28"/>
        </w:rPr>
        <w:t>по своим возможностям</w:t>
      </w:r>
      <w:r w:rsidR="00C9254E" w:rsidRPr="00CE5D6A">
        <w:rPr>
          <w:color w:val="111111"/>
          <w:sz w:val="28"/>
          <w:szCs w:val="28"/>
        </w:rPr>
        <w:t>. Вот перечень тем для фото</w:t>
      </w:r>
      <w:r w:rsidR="008A7DF2" w:rsidRPr="00CE5D6A">
        <w:rPr>
          <w:color w:val="111111"/>
          <w:sz w:val="28"/>
          <w:szCs w:val="28"/>
        </w:rPr>
        <w:t>:</w:t>
      </w:r>
      <w:r w:rsidRPr="00CE5D6A">
        <w:rPr>
          <w:color w:val="111111"/>
          <w:sz w:val="28"/>
          <w:szCs w:val="28"/>
        </w:rPr>
        <w:t xml:space="preserve"> "Ребёнок ест фрукты",</w:t>
      </w:r>
      <w:r w:rsidR="007136E9" w:rsidRPr="00CE5D6A">
        <w:rPr>
          <w:color w:val="111111"/>
          <w:sz w:val="28"/>
          <w:szCs w:val="28"/>
        </w:rPr>
        <w:t xml:space="preserve"> </w:t>
      </w:r>
      <w:r w:rsidRPr="00CE5D6A">
        <w:rPr>
          <w:color w:val="111111"/>
          <w:sz w:val="28"/>
          <w:szCs w:val="28"/>
        </w:rPr>
        <w:t>"Ребёнок ест ягоды"</w:t>
      </w:r>
      <w:proofErr w:type="gramStart"/>
      <w:r w:rsidRPr="00CE5D6A">
        <w:rPr>
          <w:color w:val="111111"/>
          <w:sz w:val="28"/>
          <w:szCs w:val="28"/>
        </w:rPr>
        <w:t>,"</w:t>
      </w:r>
      <w:proofErr w:type="gramEnd"/>
      <w:r w:rsidRPr="00CE5D6A">
        <w:rPr>
          <w:color w:val="111111"/>
          <w:sz w:val="28"/>
          <w:szCs w:val="28"/>
        </w:rPr>
        <w:t>Ребёнок пьёт сок","Ребёнок отворачивается при виде сухариков","Ребёнок катается на велосипеде"и т. д. Все темы связаны со </w:t>
      </w:r>
      <w:r w:rsidRPr="00CE5D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 образом жизни</w:t>
      </w:r>
      <w:r w:rsidRPr="00CE5D6A">
        <w:rPr>
          <w:color w:val="111111"/>
          <w:sz w:val="28"/>
          <w:szCs w:val="28"/>
        </w:rPr>
        <w:t>.</w:t>
      </w:r>
    </w:p>
    <w:p w:rsidR="003E6A97" w:rsidRPr="00CE5D6A" w:rsidRDefault="00E81B4B" w:rsidP="000F54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:rsidR="00806E1F" w:rsidRPr="00CE5D6A" w:rsidRDefault="00806E1F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6E1F" w:rsidRPr="00CE5D6A" w:rsidRDefault="007136E9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8667" cy="1809750"/>
            <wp:effectExtent l="19050" t="0" r="0" b="0"/>
            <wp:docPr id="59" name="Рисунок 10" descr="C:\Users\user\AppData\Local\Microsoft\Windows\INetCache\Content.Word\IMG-2021020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20210202-WA004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11" cy="18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610478"/>
            <wp:effectExtent l="19050" t="0" r="9525" b="0"/>
            <wp:docPr id="60" name="Рисунок 13" descr="C:\Users\user\AppData\Local\Microsoft\Windows\INetCache\Content.Word\IMG-2021020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0210202-WA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09" cy="26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1F" w:rsidRPr="00CE5D6A" w:rsidRDefault="00806E1F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CE5D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806E1F" w:rsidRPr="00CE5D6A" w:rsidRDefault="00806E1F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D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</w:p>
    <w:p w:rsidR="00CA363F" w:rsidRPr="00CE5D6A" w:rsidRDefault="00CA363F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363F" w:rsidRPr="00CE5D6A" w:rsidRDefault="00CA363F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A363F" w:rsidRPr="00CE5D6A" w:rsidRDefault="00CA363F" w:rsidP="003E6A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CA363F" w:rsidRPr="00CE5D6A" w:rsidSect="00CE5D6A">
      <w:pgSz w:w="11906" w:h="16838"/>
      <w:pgMar w:top="1134" w:right="850" w:bottom="709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C88"/>
    <w:multiLevelType w:val="hybridMultilevel"/>
    <w:tmpl w:val="38B4D7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76667"/>
    <w:multiLevelType w:val="hybridMultilevel"/>
    <w:tmpl w:val="A5C4F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C5390"/>
    <w:multiLevelType w:val="multilevel"/>
    <w:tmpl w:val="E30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60605"/>
    <w:multiLevelType w:val="multilevel"/>
    <w:tmpl w:val="2FB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F7E3D"/>
    <w:multiLevelType w:val="multilevel"/>
    <w:tmpl w:val="5A7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A58E9"/>
    <w:multiLevelType w:val="multilevel"/>
    <w:tmpl w:val="52DC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01A60"/>
    <w:multiLevelType w:val="multilevel"/>
    <w:tmpl w:val="2222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00544"/>
    <w:multiLevelType w:val="multilevel"/>
    <w:tmpl w:val="5D6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90898"/>
    <w:multiLevelType w:val="multilevel"/>
    <w:tmpl w:val="CD9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B26AC"/>
    <w:multiLevelType w:val="multilevel"/>
    <w:tmpl w:val="B3F0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A4256"/>
    <w:multiLevelType w:val="multilevel"/>
    <w:tmpl w:val="5CD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33781"/>
    <w:multiLevelType w:val="multilevel"/>
    <w:tmpl w:val="001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22626"/>
    <w:multiLevelType w:val="multilevel"/>
    <w:tmpl w:val="7FC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DC2665"/>
    <w:multiLevelType w:val="multilevel"/>
    <w:tmpl w:val="50D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8F7B47"/>
    <w:multiLevelType w:val="multilevel"/>
    <w:tmpl w:val="596A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E89"/>
    <w:rsid w:val="00000507"/>
    <w:rsid w:val="00014E18"/>
    <w:rsid w:val="00040059"/>
    <w:rsid w:val="00054FBC"/>
    <w:rsid w:val="000573AC"/>
    <w:rsid w:val="0005748D"/>
    <w:rsid w:val="000B7A76"/>
    <w:rsid w:val="000C2EC2"/>
    <w:rsid w:val="000C68DD"/>
    <w:rsid w:val="000D3F4F"/>
    <w:rsid w:val="000E03FD"/>
    <w:rsid w:val="000F5469"/>
    <w:rsid w:val="000F66EF"/>
    <w:rsid w:val="00117950"/>
    <w:rsid w:val="00125E4B"/>
    <w:rsid w:val="00160901"/>
    <w:rsid w:val="001760C5"/>
    <w:rsid w:val="001866A8"/>
    <w:rsid w:val="00193B6B"/>
    <w:rsid w:val="001954A6"/>
    <w:rsid w:val="001B04BD"/>
    <w:rsid w:val="001B1BFB"/>
    <w:rsid w:val="002153B7"/>
    <w:rsid w:val="002239D6"/>
    <w:rsid w:val="00226FAA"/>
    <w:rsid w:val="002343B0"/>
    <w:rsid w:val="00242685"/>
    <w:rsid w:val="00247D46"/>
    <w:rsid w:val="002700BF"/>
    <w:rsid w:val="00283424"/>
    <w:rsid w:val="00287063"/>
    <w:rsid w:val="002C3A47"/>
    <w:rsid w:val="002D2392"/>
    <w:rsid w:val="002E5112"/>
    <w:rsid w:val="002E6A5B"/>
    <w:rsid w:val="002F0D9B"/>
    <w:rsid w:val="002F505A"/>
    <w:rsid w:val="00315BDF"/>
    <w:rsid w:val="003371C8"/>
    <w:rsid w:val="00361CA7"/>
    <w:rsid w:val="00371FFB"/>
    <w:rsid w:val="003778C6"/>
    <w:rsid w:val="003A009A"/>
    <w:rsid w:val="003A3B91"/>
    <w:rsid w:val="003A5274"/>
    <w:rsid w:val="003B491F"/>
    <w:rsid w:val="003B5B4D"/>
    <w:rsid w:val="003B6C06"/>
    <w:rsid w:val="003C7B18"/>
    <w:rsid w:val="003D4C94"/>
    <w:rsid w:val="003E6A97"/>
    <w:rsid w:val="003F096A"/>
    <w:rsid w:val="003F17C2"/>
    <w:rsid w:val="003F50C4"/>
    <w:rsid w:val="00425857"/>
    <w:rsid w:val="0044704D"/>
    <w:rsid w:val="004A45D2"/>
    <w:rsid w:val="004B5A29"/>
    <w:rsid w:val="004C4B44"/>
    <w:rsid w:val="00500EBA"/>
    <w:rsid w:val="005055AD"/>
    <w:rsid w:val="00506E0C"/>
    <w:rsid w:val="00530C48"/>
    <w:rsid w:val="0057096E"/>
    <w:rsid w:val="00573E43"/>
    <w:rsid w:val="005E1EC6"/>
    <w:rsid w:val="006107A8"/>
    <w:rsid w:val="00614DF4"/>
    <w:rsid w:val="00630D34"/>
    <w:rsid w:val="00636236"/>
    <w:rsid w:val="00651412"/>
    <w:rsid w:val="006609FF"/>
    <w:rsid w:val="00672528"/>
    <w:rsid w:val="00672A03"/>
    <w:rsid w:val="00675217"/>
    <w:rsid w:val="00675CD3"/>
    <w:rsid w:val="006C0D46"/>
    <w:rsid w:val="006C3E0C"/>
    <w:rsid w:val="006D1946"/>
    <w:rsid w:val="006D3082"/>
    <w:rsid w:val="006F108E"/>
    <w:rsid w:val="006F1C03"/>
    <w:rsid w:val="00703198"/>
    <w:rsid w:val="007054AC"/>
    <w:rsid w:val="00706734"/>
    <w:rsid w:val="007136E9"/>
    <w:rsid w:val="00715884"/>
    <w:rsid w:val="00761679"/>
    <w:rsid w:val="00782E36"/>
    <w:rsid w:val="007962C3"/>
    <w:rsid w:val="00796B55"/>
    <w:rsid w:val="007B507F"/>
    <w:rsid w:val="007C18D1"/>
    <w:rsid w:val="007D461A"/>
    <w:rsid w:val="007D7F8F"/>
    <w:rsid w:val="00805369"/>
    <w:rsid w:val="00806AA3"/>
    <w:rsid w:val="00806E1F"/>
    <w:rsid w:val="008228DD"/>
    <w:rsid w:val="00823A3F"/>
    <w:rsid w:val="00861668"/>
    <w:rsid w:val="008634F3"/>
    <w:rsid w:val="00884524"/>
    <w:rsid w:val="00885A7C"/>
    <w:rsid w:val="008A3D30"/>
    <w:rsid w:val="008A7DF2"/>
    <w:rsid w:val="008D21A5"/>
    <w:rsid w:val="008D71EE"/>
    <w:rsid w:val="008F2698"/>
    <w:rsid w:val="009169EE"/>
    <w:rsid w:val="0092552C"/>
    <w:rsid w:val="00926CE7"/>
    <w:rsid w:val="00935EF0"/>
    <w:rsid w:val="0096244C"/>
    <w:rsid w:val="00984D23"/>
    <w:rsid w:val="00993552"/>
    <w:rsid w:val="00996171"/>
    <w:rsid w:val="009C1DD9"/>
    <w:rsid w:val="009F1037"/>
    <w:rsid w:val="009F4A18"/>
    <w:rsid w:val="00A12EBF"/>
    <w:rsid w:val="00A16810"/>
    <w:rsid w:val="00A3011E"/>
    <w:rsid w:val="00A44D05"/>
    <w:rsid w:val="00A515BA"/>
    <w:rsid w:val="00A61591"/>
    <w:rsid w:val="00A8162A"/>
    <w:rsid w:val="00A93193"/>
    <w:rsid w:val="00AC26EE"/>
    <w:rsid w:val="00AD3848"/>
    <w:rsid w:val="00AD5D5C"/>
    <w:rsid w:val="00AD6E9A"/>
    <w:rsid w:val="00AE2876"/>
    <w:rsid w:val="00AE6389"/>
    <w:rsid w:val="00B06E76"/>
    <w:rsid w:val="00B2710B"/>
    <w:rsid w:val="00B539AA"/>
    <w:rsid w:val="00B543FB"/>
    <w:rsid w:val="00B77B05"/>
    <w:rsid w:val="00BE4407"/>
    <w:rsid w:val="00C055C4"/>
    <w:rsid w:val="00C22F27"/>
    <w:rsid w:val="00C359EB"/>
    <w:rsid w:val="00C36189"/>
    <w:rsid w:val="00C65BF4"/>
    <w:rsid w:val="00C71221"/>
    <w:rsid w:val="00C83087"/>
    <w:rsid w:val="00C9254E"/>
    <w:rsid w:val="00C97E89"/>
    <w:rsid w:val="00CA363F"/>
    <w:rsid w:val="00CA6B45"/>
    <w:rsid w:val="00CC5A39"/>
    <w:rsid w:val="00CE5D6A"/>
    <w:rsid w:val="00CF1C01"/>
    <w:rsid w:val="00CF2970"/>
    <w:rsid w:val="00D16CF7"/>
    <w:rsid w:val="00D20BB8"/>
    <w:rsid w:val="00D34455"/>
    <w:rsid w:val="00D41E41"/>
    <w:rsid w:val="00D51B10"/>
    <w:rsid w:val="00D657F0"/>
    <w:rsid w:val="00D7616C"/>
    <w:rsid w:val="00D84A7E"/>
    <w:rsid w:val="00D87F10"/>
    <w:rsid w:val="00D94296"/>
    <w:rsid w:val="00DA74A0"/>
    <w:rsid w:val="00DC2606"/>
    <w:rsid w:val="00DD71E1"/>
    <w:rsid w:val="00E212AF"/>
    <w:rsid w:val="00E766E7"/>
    <w:rsid w:val="00E81B4B"/>
    <w:rsid w:val="00E90ACA"/>
    <w:rsid w:val="00EC1807"/>
    <w:rsid w:val="00EC4D8E"/>
    <w:rsid w:val="00ED156B"/>
    <w:rsid w:val="00ED32A8"/>
    <w:rsid w:val="00EE2611"/>
    <w:rsid w:val="00EE6365"/>
    <w:rsid w:val="00F14539"/>
    <w:rsid w:val="00F670EC"/>
    <w:rsid w:val="00FB3C66"/>
    <w:rsid w:val="00FC3DDA"/>
    <w:rsid w:val="00FE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89"/>
  </w:style>
  <w:style w:type="paragraph" w:styleId="1">
    <w:name w:val="heading 1"/>
    <w:basedOn w:val="a"/>
    <w:next w:val="a"/>
    <w:link w:val="10"/>
    <w:uiPriority w:val="9"/>
    <w:qFormat/>
    <w:rsid w:val="009F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0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0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E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3FD"/>
    <w:rPr>
      <w:b/>
      <w:bCs/>
    </w:rPr>
  </w:style>
  <w:style w:type="paragraph" w:customStyle="1" w:styleId="c1">
    <w:name w:val="c1"/>
    <w:basedOn w:val="a"/>
    <w:rsid w:val="000E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03FD"/>
  </w:style>
  <w:style w:type="character" w:customStyle="1" w:styleId="c0">
    <w:name w:val="c0"/>
    <w:basedOn w:val="a0"/>
    <w:rsid w:val="000E03FD"/>
  </w:style>
  <w:style w:type="character" w:customStyle="1" w:styleId="c2">
    <w:name w:val="c2"/>
    <w:basedOn w:val="a0"/>
    <w:rsid w:val="00926CE7"/>
  </w:style>
  <w:style w:type="paragraph" w:styleId="a5">
    <w:name w:val="Balloon Text"/>
    <w:basedOn w:val="a"/>
    <w:link w:val="a6"/>
    <w:uiPriority w:val="99"/>
    <w:semiHidden/>
    <w:unhideWhenUsed/>
    <w:rsid w:val="001B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1E1"/>
    <w:pPr>
      <w:ind w:left="720"/>
      <w:contextualSpacing/>
    </w:pPr>
  </w:style>
  <w:style w:type="paragraph" w:customStyle="1" w:styleId="c6">
    <w:name w:val="c6"/>
    <w:basedOn w:val="a"/>
    <w:rsid w:val="003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B5B4D"/>
  </w:style>
  <w:style w:type="paragraph" w:customStyle="1" w:styleId="c8">
    <w:name w:val="c8"/>
    <w:basedOn w:val="a"/>
    <w:rsid w:val="003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B5B4D"/>
  </w:style>
  <w:style w:type="paragraph" w:customStyle="1" w:styleId="c18">
    <w:name w:val="c18"/>
    <w:basedOn w:val="a"/>
    <w:rsid w:val="003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3B5B4D"/>
  </w:style>
  <w:style w:type="character" w:customStyle="1" w:styleId="c32">
    <w:name w:val="c32"/>
    <w:basedOn w:val="a0"/>
    <w:rsid w:val="003B5B4D"/>
  </w:style>
  <w:style w:type="paragraph" w:customStyle="1" w:styleId="c14">
    <w:name w:val="c14"/>
    <w:basedOn w:val="a"/>
    <w:rsid w:val="00D4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41E41"/>
  </w:style>
  <w:style w:type="paragraph" w:customStyle="1" w:styleId="c13">
    <w:name w:val="c13"/>
    <w:basedOn w:val="a"/>
    <w:rsid w:val="00D4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9F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E5D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BF71-0652-4388-9139-E9C2C17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80</cp:revision>
  <dcterms:created xsi:type="dcterms:W3CDTF">2021-01-24T12:43:00Z</dcterms:created>
  <dcterms:modified xsi:type="dcterms:W3CDTF">2021-02-13T10:33:00Z</dcterms:modified>
</cp:coreProperties>
</file>